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F1" w:rsidRPr="00FB0478" w:rsidRDefault="000652F1" w:rsidP="0033685A">
      <w:pPr>
        <w:pStyle w:val="1"/>
        <w:jc w:val="center"/>
        <w:rPr>
          <w:rFonts w:ascii="Times New Roman" w:hAnsi="Times New Roman" w:cs="Times New Roman"/>
        </w:rPr>
      </w:pPr>
      <w:bookmarkStart w:id="0" w:name="_Toc407042358"/>
      <w:r w:rsidRPr="00FB0478">
        <w:rPr>
          <w:rFonts w:ascii="Times New Roman" w:hAnsi="Times New Roman" w:cs="Times New Roman"/>
        </w:rPr>
        <w:t>Конспект урока</w:t>
      </w:r>
      <w:bookmarkEnd w:id="0"/>
    </w:p>
    <w:p w:rsidR="002530AB" w:rsidRDefault="002530AB" w:rsidP="000652F1"/>
    <w:p w:rsidR="002530AB" w:rsidRDefault="002530AB" w:rsidP="002530AB">
      <w:pPr>
        <w:jc w:val="center"/>
      </w:pPr>
      <w:r>
        <w:t>Ф</w:t>
      </w:r>
      <w:r w:rsidR="000652F1">
        <w:t>ормальная часть</w:t>
      </w:r>
    </w:p>
    <w:p w:rsidR="00E241CE" w:rsidRDefault="00E241CE" w:rsidP="00E241CE">
      <w:pPr>
        <w:spacing w:line="360" w:lineRule="auto"/>
        <w:jc w:val="both"/>
      </w:pPr>
      <w:r w:rsidRPr="00E241CE">
        <w:rPr>
          <w:b/>
        </w:rPr>
        <w:t>Класс:</w:t>
      </w:r>
      <w:r w:rsidR="00816D3E">
        <w:t xml:space="preserve"> 7</w:t>
      </w:r>
      <w:r w:rsidRPr="00E241CE">
        <w:tab/>
      </w:r>
    </w:p>
    <w:p w:rsidR="00E241CE" w:rsidRPr="00E241CE" w:rsidRDefault="00E241CE" w:rsidP="00E241CE">
      <w:pPr>
        <w:spacing w:line="360" w:lineRule="auto"/>
        <w:jc w:val="both"/>
      </w:pPr>
      <w:r w:rsidRPr="00E241CE">
        <w:rPr>
          <w:b/>
        </w:rPr>
        <w:t>УМК:</w:t>
      </w:r>
      <w:r w:rsidRPr="00E241CE">
        <w:t xml:space="preserve"> Босова Л.Л. </w:t>
      </w:r>
    </w:p>
    <w:p w:rsidR="00E241CE" w:rsidRPr="00E241CE" w:rsidRDefault="00E241CE" w:rsidP="00E241CE">
      <w:pPr>
        <w:spacing w:line="360" w:lineRule="auto"/>
        <w:jc w:val="both"/>
      </w:pPr>
      <w:r w:rsidRPr="00E241CE">
        <w:rPr>
          <w:b/>
        </w:rPr>
        <w:t>Тема:</w:t>
      </w:r>
      <w:r w:rsidRPr="00E241CE">
        <w:t xml:space="preserve"> Информационные процессы. Передача и хранение информации.</w:t>
      </w:r>
    </w:p>
    <w:p w:rsidR="00E241CE" w:rsidRPr="00E241CE" w:rsidRDefault="00E241CE" w:rsidP="00E241CE">
      <w:pPr>
        <w:spacing w:line="360" w:lineRule="auto"/>
        <w:jc w:val="both"/>
      </w:pPr>
      <w:r>
        <w:rPr>
          <w:b/>
        </w:rPr>
        <w:t xml:space="preserve">Цель </w:t>
      </w:r>
      <w:r w:rsidRPr="00E241CE">
        <w:rPr>
          <w:b/>
        </w:rPr>
        <w:t>урока:</w:t>
      </w:r>
      <w:r w:rsidRPr="00E241CE">
        <w:t xml:space="preserve"> сформировать представление об информационных процессах хранения и передачи информации. </w:t>
      </w:r>
    </w:p>
    <w:p w:rsidR="00E241CE" w:rsidRPr="00E241CE" w:rsidRDefault="00E241CE" w:rsidP="00E241CE">
      <w:pPr>
        <w:spacing w:line="360" w:lineRule="auto"/>
        <w:jc w:val="both"/>
        <w:rPr>
          <w:b/>
        </w:rPr>
      </w:pPr>
      <w:r w:rsidRPr="00E241CE">
        <w:rPr>
          <w:b/>
        </w:rPr>
        <w:t xml:space="preserve">Задачи: </w:t>
      </w:r>
    </w:p>
    <w:p w:rsidR="00E241CE" w:rsidRPr="00E241CE" w:rsidRDefault="00E241CE" w:rsidP="00E241CE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E241CE">
        <w:rPr>
          <w:b/>
          <w:bCs/>
          <w:i/>
          <w:iCs/>
          <w:sz w:val="28"/>
          <w:szCs w:val="28"/>
        </w:rPr>
        <w:t>обучающие:</w:t>
      </w:r>
      <w:r w:rsidRPr="00E241CE">
        <w:rPr>
          <w:sz w:val="28"/>
          <w:szCs w:val="28"/>
        </w:rPr>
        <w:t xml:space="preserve"> </w:t>
      </w:r>
    </w:p>
    <w:p w:rsidR="00E241CE" w:rsidRPr="00E241CE" w:rsidRDefault="00E241CE" w:rsidP="00E241CE">
      <w:pPr>
        <w:pStyle w:val="Default"/>
        <w:numPr>
          <w:ilvl w:val="0"/>
          <w:numId w:val="23"/>
        </w:numPr>
        <w:spacing w:line="360" w:lineRule="auto"/>
        <w:ind w:hanging="720"/>
        <w:jc w:val="both"/>
        <w:rPr>
          <w:sz w:val="28"/>
          <w:szCs w:val="28"/>
        </w:rPr>
      </w:pPr>
      <w:r w:rsidRPr="00E241CE">
        <w:rPr>
          <w:sz w:val="28"/>
          <w:szCs w:val="28"/>
        </w:rPr>
        <w:t xml:space="preserve">расширить представления учащихся об информационных процессах; </w:t>
      </w:r>
    </w:p>
    <w:p w:rsidR="00E241CE" w:rsidRPr="00E241CE" w:rsidRDefault="00E241CE" w:rsidP="00E241CE">
      <w:pPr>
        <w:pStyle w:val="Default"/>
        <w:numPr>
          <w:ilvl w:val="0"/>
          <w:numId w:val="23"/>
        </w:numPr>
        <w:spacing w:line="360" w:lineRule="auto"/>
        <w:ind w:hanging="720"/>
        <w:jc w:val="both"/>
        <w:rPr>
          <w:sz w:val="28"/>
          <w:szCs w:val="28"/>
        </w:rPr>
      </w:pPr>
      <w:r w:rsidRPr="00E241CE">
        <w:rPr>
          <w:sz w:val="28"/>
          <w:szCs w:val="28"/>
        </w:rPr>
        <w:t xml:space="preserve">систематизировать представления учащихся о носителях информации; </w:t>
      </w:r>
    </w:p>
    <w:p w:rsidR="00E241CE" w:rsidRPr="00E241CE" w:rsidRDefault="00E241CE" w:rsidP="00E241CE">
      <w:pPr>
        <w:pStyle w:val="Default"/>
        <w:numPr>
          <w:ilvl w:val="0"/>
          <w:numId w:val="23"/>
        </w:numPr>
        <w:spacing w:line="360" w:lineRule="auto"/>
        <w:ind w:hanging="720"/>
        <w:jc w:val="both"/>
        <w:rPr>
          <w:sz w:val="28"/>
          <w:szCs w:val="28"/>
        </w:rPr>
      </w:pPr>
      <w:r w:rsidRPr="00E241CE">
        <w:rPr>
          <w:sz w:val="28"/>
          <w:szCs w:val="28"/>
        </w:rPr>
        <w:t>рассмотреть примеры хранения и передачи информации в деятельности человека, в живой природе, обществе, технике;</w:t>
      </w:r>
    </w:p>
    <w:p w:rsidR="00E241CE" w:rsidRPr="00E241CE" w:rsidRDefault="00E241CE" w:rsidP="00E241CE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241CE">
        <w:rPr>
          <w:rFonts w:ascii="Times New Roman" w:hAnsi="Times New Roman"/>
          <w:sz w:val="28"/>
          <w:szCs w:val="28"/>
        </w:rPr>
        <w:t>рассмотреть схему передачи информации.</w:t>
      </w:r>
    </w:p>
    <w:p w:rsidR="00E241CE" w:rsidRPr="00E241CE" w:rsidRDefault="00E241CE" w:rsidP="00E241CE">
      <w:pPr>
        <w:spacing w:line="360" w:lineRule="auto"/>
        <w:jc w:val="both"/>
      </w:pPr>
      <w:r w:rsidRPr="00E241CE">
        <w:rPr>
          <w:b/>
          <w:bCs/>
          <w:i/>
          <w:iCs/>
        </w:rPr>
        <w:t>развивающие:</w:t>
      </w:r>
    </w:p>
    <w:p w:rsidR="00E241CE" w:rsidRPr="00E241CE" w:rsidRDefault="00E241CE" w:rsidP="00E241CE">
      <w:pPr>
        <w:numPr>
          <w:ilvl w:val="0"/>
          <w:numId w:val="25"/>
        </w:numPr>
        <w:spacing w:line="360" w:lineRule="auto"/>
        <w:ind w:hanging="720"/>
        <w:jc w:val="both"/>
      </w:pPr>
      <w:r w:rsidRPr="00E241CE">
        <w:t>развивать аналитические умения;</w:t>
      </w:r>
    </w:p>
    <w:p w:rsidR="00E241CE" w:rsidRPr="00E241CE" w:rsidRDefault="00E241CE" w:rsidP="00E241CE">
      <w:pPr>
        <w:pStyle w:val="a3"/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241CE">
        <w:rPr>
          <w:rFonts w:ascii="Times New Roman" w:hAnsi="Times New Roman"/>
          <w:sz w:val="28"/>
          <w:szCs w:val="28"/>
        </w:rPr>
        <w:t>развивать внимание и логическое мышление;</w:t>
      </w:r>
    </w:p>
    <w:p w:rsidR="00E241CE" w:rsidRPr="00E241CE" w:rsidRDefault="00E241CE" w:rsidP="00E241CE">
      <w:pPr>
        <w:pStyle w:val="a3"/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241CE">
        <w:rPr>
          <w:rFonts w:ascii="Times New Roman" w:hAnsi="Times New Roman"/>
          <w:sz w:val="28"/>
          <w:szCs w:val="28"/>
        </w:rPr>
        <w:t xml:space="preserve"> развивать познавательный интерес к предмету, умение анализировать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41CE">
        <w:rPr>
          <w:rFonts w:ascii="Times New Roman" w:hAnsi="Times New Roman"/>
          <w:sz w:val="28"/>
          <w:szCs w:val="28"/>
        </w:rPr>
        <w:t>жизненные ситуации;</w:t>
      </w:r>
    </w:p>
    <w:p w:rsidR="00E241CE" w:rsidRPr="00E241CE" w:rsidRDefault="00E241CE" w:rsidP="00E241CE">
      <w:pPr>
        <w:numPr>
          <w:ilvl w:val="0"/>
          <w:numId w:val="25"/>
        </w:numPr>
        <w:spacing w:line="360" w:lineRule="auto"/>
        <w:ind w:hanging="720"/>
        <w:jc w:val="both"/>
      </w:pPr>
      <w:r w:rsidRPr="00E241CE">
        <w:t>развивать у обучающихся ответственность при работе в коллективе.</w:t>
      </w:r>
    </w:p>
    <w:p w:rsidR="00E241CE" w:rsidRPr="00E241CE" w:rsidRDefault="00E241CE" w:rsidP="00E241CE">
      <w:pPr>
        <w:spacing w:line="360" w:lineRule="auto"/>
        <w:jc w:val="both"/>
      </w:pPr>
      <w:r w:rsidRPr="00E241CE">
        <w:rPr>
          <w:b/>
          <w:bCs/>
          <w:i/>
          <w:iCs/>
        </w:rPr>
        <w:t>воспитательные:</w:t>
      </w:r>
    </w:p>
    <w:p w:rsidR="00E241CE" w:rsidRPr="00E241CE" w:rsidRDefault="00E241CE" w:rsidP="00E241CE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41CE">
        <w:rPr>
          <w:rFonts w:ascii="Times New Roman" w:hAnsi="Times New Roman"/>
          <w:sz w:val="28"/>
          <w:szCs w:val="28"/>
        </w:rPr>
        <w:t>формировать познавательную активность;</w:t>
      </w:r>
    </w:p>
    <w:p w:rsidR="00E241CE" w:rsidRPr="00E241CE" w:rsidRDefault="00E241CE" w:rsidP="00E241CE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41CE">
        <w:rPr>
          <w:rFonts w:ascii="Times New Roman" w:hAnsi="Times New Roman"/>
          <w:sz w:val="28"/>
          <w:szCs w:val="28"/>
        </w:rPr>
        <w:t xml:space="preserve"> способствовать воспитанию у обучающихся ответственности, взаимопонимания, взаимоуважения, взаимопомощи и поддержки, самостоятельность и аккуратность в работе.</w:t>
      </w:r>
    </w:p>
    <w:p w:rsidR="00E241CE" w:rsidRPr="00E241CE" w:rsidRDefault="00E241CE" w:rsidP="00E241CE">
      <w:pPr>
        <w:spacing w:line="360" w:lineRule="auto"/>
        <w:jc w:val="both"/>
      </w:pPr>
      <w:r w:rsidRPr="00E241CE">
        <w:rPr>
          <w:b/>
        </w:rPr>
        <w:t>Тип урока:</w:t>
      </w:r>
      <w:r w:rsidRPr="00E241CE">
        <w:t xml:space="preserve"> урок изучения нового.</w:t>
      </w:r>
    </w:p>
    <w:p w:rsidR="00E241CE" w:rsidRPr="00E241CE" w:rsidRDefault="00E241CE" w:rsidP="00E241CE">
      <w:pPr>
        <w:spacing w:line="360" w:lineRule="auto"/>
        <w:jc w:val="both"/>
      </w:pPr>
      <w:r w:rsidRPr="00E241CE">
        <w:rPr>
          <w:b/>
        </w:rPr>
        <w:t>Формы работы учащихся:</w:t>
      </w:r>
      <w:r w:rsidRPr="00E241CE">
        <w:t xml:space="preserve"> </w:t>
      </w:r>
      <w:r>
        <w:t>фронтальная, индивидуальная</w:t>
      </w:r>
      <w:r w:rsidRPr="00E241CE">
        <w:t>.</w:t>
      </w:r>
    </w:p>
    <w:p w:rsidR="00E241CE" w:rsidRPr="00E241CE" w:rsidRDefault="00E241CE" w:rsidP="00E241CE">
      <w:pPr>
        <w:spacing w:line="360" w:lineRule="auto"/>
        <w:jc w:val="both"/>
      </w:pPr>
      <w:r w:rsidRPr="00E241CE">
        <w:rPr>
          <w:b/>
        </w:rPr>
        <w:lastRenderedPageBreak/>
        <w:t>Методы обучения:</w:t>
      </w:r>
      <w:r w:rsidRPr="00E241CE">
        <w:t xml:space="preserve"> репродуктивный, частично-поисковые, эвристическая беседа</w:t>
      </w:r>
      <w:r w:rsidR="00DE194B">
        <w:t>, практическая работа</w:t>
      </w:r>
      <w:r w:rsidRPr="00E241CE">
        <w:t>.</w:t>
      </w:r>
    </w:p>
    <w:p w:rsidR="00E241CE" w:rsidRPr="002A6876" w:rsidRDefault="00E241CE" w:rsidP="008967D5">
      <w:pPr>
        <w:spacing w:line="360" w:lineRule="auto"/>
        <w:rPr>
          <w:rFonts w:eastAsia="Calibri"/>
        </w:rPr>
      </w:pPr>
      <w:r w:rsidRPr="002A6876">
        <w:rPr>
          <w:b/>
        </w:rPr>
        <w:t>Средства обучения:</w:t>
      </w:r>
      <w:r w:rsidRPr="002A6876">
        <w:t xml:space="preserve"> оборудование: к</w:t>
      </w:r>
      <w:r w:rsidR="00CA15EB" w:rsidRPr="002A6876">
        <w:t>омпьютер, проектор</w:t>
      </w:r>
      <w:r w:rsidRPr="002A6876">
        <w:t>; учебник, рабочая тетрадь</w:t>
      </w:r>
      <w:r w:rsidR="00CA15EB" w:rsidRPr="002A6876">
        <w:t>, презентация, анимации</w:t>
      </w:r>
      <w:r w:rsidR="008967D5" w:rsidRPr="002A6876">
        <w:t xml:space="preserve"> </w:t>
      </w:r>
      <w:r w:rsidR="008967D5" w:rsidRPr="002A6876">
        <w:rPr>
          <w:rFonts w:eastAsia="Calibri"/>
        </w:rPr>
        <w:t>«Хранение информации. Память», «Информация в живой природе», «Информация в технике»,</w:t>
      </w:r>
      <w:r w:rsidR="00CA15EB" w:rsidRPr="002A6876">
        <w:t xml:space="preserve"> «Система тестов и заданий № 8»</w:t>
      </w:r>
      <w:r w:rsidR="008967D5" w:rsidRPr="002A6876">
        <w:t>.</w:t>
      </w:r>
    </w:p>
    <w:p w:rsidR="000652F1" w:rsidRDefault="00DE194B" w:rsidP="008967D5">
      <w:pPr>
        <w:spacing w:line="360" w:lineRule="auto"/>
        <w:jc w:val="center"/>
      </w:pPr>
      <w:r>
        <w:t>Макроструктура урока</w:t>
      </w:r>
    </w:p>
    <w:p w:rsidR="00DE194B" w:rsidRDefault="00DE194B" w:rsidP="00DE194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94"/>
        <w:gridCol w:w="3564"/>
        <w:gridCol w:w="2977"/>
        <w:gridCol w:w="2896"/>
      </w:tblGrid>
      <w:tr w:rsidR="00DE194B" w:rsidTr="00950C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jc w:val="center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№ п/п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jc w:val="center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Этап урока</w:t>
            </w:r>
          </w:p>
          <w:p w:rsidR="00DE194B" w:rsidRPr="00950CE8" w:rsidRDefault="00DE194B" w:rsidP="00950CE8">
            <w:pPr>
              <w:spacing w:line="360" w:lineRule="auto"/>
              <w:jc w:val="center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jc w:val="center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Приемы и методы</w:t>
            </w:r>
          </w:p>
          <w:p w:rsidR="00DE194B" w:rsidRPr="00950CE8" w:rsidRDefault="00DE194B" w:rsidP="00950CE8">
            <w:pPr>
              <w:spacing w:line="360" w:lineRule="auto"/>
              <w:jc w:val="center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 w:rsidRPr="00950CE8">
              <w:rPr>
                <w:rFonts w:ascii="Times New Roman CYR" w:eastAsia="Calibri" w:hAnsi="Times New Roman CYR" w:cs="Times New Roman CYR"/>
                <w:bCs/>
              </w:rPr>
              <w:t>Время, мин</w:t>
            </w:r>
          </w:p>
          <w:p w:rsidR="00DE194B" w:rsidRPr="00950CE8" w:rsidRDefault="00DE194B" w:rsidP="00950CE8">
            <w:pPr>
              <w:spacing w:line="360" w:lineRule="auto"/>
              <w:jc w:val="center"/>
              <w:rPr>
                <w:rFonts w:ascii="Times New Roman CYR" w:eastAsia="Calibri" w:hAnsi="Times New Roman CYR" w:cs="Times New Roman CYR"/>
              </w:rPr>
            </w:pPr>
          </w:p>
        </w:tc>
      </w:tr>
      <w:tr w:rsidR="00DE194B" w:rsidTr="00950C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Организационный мо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950CE8" w:rsidP="00950CE8">
            <w:pPr>
              <w:spacing w:line="360" w:lineRule="auto"/>
              <w:jc w:val="center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1</w:t>
            </w:r>
            <w:r w:rsidR="00DE194B" w:rsidRPr="00950CE8">
              <w:rPr>
                <w:rFonts w:ascii="Times New Roman CYR" w:eastAsia="Calibri" w:hAnsi="Times New Roman CYR" w:cs="Times New Roman CYR"/>
              </w:rPr>
              <w:t xml:space="preserve"> мин</w:t>
            </w:r>
          </w:p>
        </w:tc>
      </w:tr>
      <w:tr w:rsidR="00DE194B" w:rsidTr="00950C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Актуализация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Репродуктивны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jc w:val="center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5 мин</w:t>
            </w:r>
          </w:p>
        </w:tc>
      </w:tr>
      <w:tr w:rsidR="00DE194B" w:rsidTr="00950C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Изучение нового мате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Репродуктивный, частично-поисковые, эвристическая бесед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jc w:val="center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20 мин</w:t>
            </w:r>
          </w:p>
        </w:tc>
      </w:tr>
      <w:tr w:rsidR="00DE194B" w:rsidTr="00950C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Закрепление полученн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Репродуктивный</w:t>
            </w:r>
            <w:r w:rsidR="00950CE8" w:rsidRPr="00950CE8">
              <w:rPr>
                <w:rFonts w:ascii="Times New Roman CYR" w:eastAsia="Calibri" w:hAnsi="Times New Roman CYR" w:cs="Times New Roman CYR"/>
              </w:rPr>
              <w:t>,</w:t>
            </w:r>
          </w:p>
          <w:p w:rsidR="00950CE8" w:rsidRPr="00950CE8" w:rsidRDefault="00950CE8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практическая работ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950CE8" w:rsidP="00950CE8">
            <w:pPr>
              <w:spacing w:line="360" w:lineRule="auto"/>
              <w:jc w:val="center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15</w:t>
            </w:r>
            <w:r w:rsidR="00DE194B" w:rsidRPr="00950CE8">
              <w:rPr>
                <w:rFonts w:ascii="Times New Roman CYR" w:eastAsia="Calibri" w:hAnsi="Times New Roman CYR" w:cs="Times New Roman CYR"/>
              </w:rPr>
              <w:t xml:space="preserve"> мин</w:t>
            </w:r>
          </w:p>
        </w:tc>
      </w:tr>
      <w:tr w:rsidR="00DE194B" w:rsidTr="00950C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jc w:val="center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2 мин</w:t>
            </w:r>
          </w:p>
        </w:tc>
      </w:tr>
      <w:tr w:rsidR="00DE194B" w:rsidTr="00950C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Подведение итогов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Репродуктивны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B" w:rsidRPr="00950CE8" w:rsidRDefault="00DE194B" w:rsidP="00950CE8">
            <w:pPr>
              <w:spacing w:line="360" w:lineRule="auto"/>
              <w:jc w:val="center"/>
              <w:rPr>
                <w:rFonts w:ascii="Times New Roman CYR" w:eastAsia="Calibri" w:hAnsi="Times New Roman CYR" w:cs="Times New Roman CYR"/>
              </w:rPr>
            </w:pPr>
            <w:r w:rsidRPr="00950CE8">
              <w:rPr>
                <w:rFonts w:ascii="Times New Roman CYR" w:eastAsia="Calibri" w:hAnsi="Times New Roman CYR" w:cs="Times New Roman CYR"/>
              </w:rPr>
              <w:t>2 мин</w:t>
            </w:r>
          </w:p>
        </w:tc>
      </w:tr>
    </w:tbl>
    <w:p w:rsidR="00DE194B" w:rsidRDefault="00DE194B" w:rsidP="00DE194B">
      <w:pPr>
        <w:jc w:val="center"/>
      </w:pPr>
    </w:p>
    <w:p w:rsidR="00D93D12" w:rsidRDefault="00D93D12" w:rsidP="000652F1"/>
    <w:p w:rsidR="00D93D12" w:rsidRDefault="00D93D12" w:rsidP="000652F1"/>
    <w:p w:rsidR="00D93D12" w:rsidRDefault="00D93D12" w:rsidP="000652F1"/>
    <w:p w:rsidR="00D93D12" w:rsidRDefault="00D93D12" w:rsidP="000652F1"/>
    <w:p w:rsidR="00D93D12" w:rsidRDefault="00D93D12" w:rsidP="000652F1"/>
    <w:p w:rsidR="00D93D12" w:rsidRDefault="00D93D12" w:rsidP="000652F1"/>
    <w:p w:rsidR="00D93D12" w:rsidRDefault="00D93D12" w:rsidP="000652F1"/>
    <w:p w:rsidR="00D93D12" w:rsidRDefault="00D93D12" w:rsidP="000652F1"/>
    <w:p w:rsidR="00D93D12" w:rsidRDefault="00D93D12" w:rsidP="000652F1"/>
    <w:p w:rsidR="00D93D12" w:rsidRDefault="00D93D12" w:rsidP="000652F1"/>
    <w:p w:rsidR="00D93D12" w:rsidRDefault="00D93D12" w:rsidP="000652F1"/>
    <w:p w:rsidR="00D93D12" w:rsidRDefault="00D93D12" w:rsidP="000652F1"/>
    <w:p w:rsidR="00D93D12" w:rsidRDefault="00D93D12" w:rsidP="000652F1"/>
    <w:p w:rsidR="00D93D12" w:rsidRDefault="00D93D12" w:rsidP="000652F1"/>
    <w:p w:rsidR="00D93D12" w:rsidRDefault="00D93D12" w:rsidP="000652F1"/>
    <w:p w:rsidR="00D93D12" w:rsidRDefault="00D93D12" w:rsidP="000652F1"/>
    <w:p w:rsidR="00D93D12" w:rsidRDefault="00D93D12" w:rsidP="000652F1">
      <w:pPr>
        <w:sectPr w:rsidR="00D93D12" w:rsidSect="00D10B1A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A15EB" w:rsidRDefault="00964236" w:rsidP="00964236">
      <w:pPr>
        <w:spacing w:line="360" w:lineRule="auto"/>
        <w:jc w:val="center"/>
      </w:pPr>
      <w:r>
        <w:lastRenderedPageBreak/>
        <w:t>Х</w:t>
      </w:r>
      <w:r w:rsidR="000652F1">
        <w:t>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7"/>
        <w:gridCol w:w="5081"/>
        <w:gridCol w:w="4199"/>
      </w:tblGrid>
      <w:tr w:rsidR="00CA15EB" w:rsidTr="00424F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B" w:rsidRPr="00964236" w:rsidRDefault="00CA15EB" w:rsidP="00964236">
            <w:pPr>
              <w:spacing w:line="360" w:lineRule="auto"/>
              <w:jc w:val="center"/>
              <w:rPr>
                <w:rFonts w:eastAsia="Calibri"/>
              </w:rPr>
            </w:pPr>
            <w:r w:rsidRPr="00964236">
              <w:rPr>
                <w:rFonts w:eastAsia="Calibri"/>
              </w:rPr>
              <w:t>№ этап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B" w:rsidRPr="00964236" w:rsidRDefault="00CA15EB" w:rsidP="00964236">
            <w:pPr>
              <w:spacing w:line="360" w:lineRule="auto"/>
              <w:jc w:val="center"/>
              <w:rPr>
                <w:rFonts w:eastAsia="Calibri"/>
              </w:rPr>
            </w:pPr>
            <w:r w:rsidRPr="00964236">
              <w:rPr>
                <w:rFonts w:eastAsia="Calibri"/>
              </w:rPr>
              <w:t xml:space="preserve">Деятельность </w:t>
            </w:r>
            <w:r w:rsidRPr="00964236">
              <w:t>уч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B" w:rsidRPr="00964236" w:rsidRDefault="00CA15EB" w:rsidP="00964236">
            <w:pPr>
              <w:spacing w:line="360" w:lineRule="auto"/>
              <w:jc w:val="center"/>
              <w:rPr>
                <w:rFonts w:eastAsia="Calibri"/>
              </w:rPr>
            </w:pPr>
            <w:r w:rsidRPr="00964236">
              <w:rPr>
                <w:rFonts w:eastAsia="Calibri"/>
              </w:rPr>
              <w:t xml:space="preserve">Деятельность </w:t>
            </w:r>
            <w:r w:rsidRPr="00964236">
              <w:t>учащихся</w:t>
            </w:r>
          </w:p>
        </w:tc>
      </w:tr>
      <w:tr w:rsidR="00CA15EB" w:rsidTr="00964236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t xml:space="preserve">Здравствуйте, ребята! </w:t>
            </w:r>
            <w:r w:rsidR="00964236" w:rsidRPr="00964236">
              <w:t>Садитес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964236" w:rsidRDefault="009B16A1" w:rsidP="00964236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риветствуют учителя.</w:t>
            </w:r>
          </w:p>
        </w:tc>
      </w:tr>
      <w:tr w:rsidR="00CA15EB" w:rsidTr="00424F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6" w:rsidRPr="00964236" w:rsidRDefault="00964236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Вспомним, что мы изучали на прошлом уроке.</w:t>
            </w:r>
          </w:p>
          <w:p w:rsidR="00CA15EB" w:rsidRPr="00964236" w:rsidRDefault="00CA15EB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Что такое информационный процесс?</w:t>
            </w:r>
          </w:p>
          <w:p w:rsidR="00CA15EB" w:rsidRDefault="00CA15EB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964236" w:rsidRDefault="00964236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964236" w:rsidRDefault="00964236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964236" w:rsidRPr="00964236" w:rsidRDefault="00964236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Что такое информационная деятельность?</w:t>
            </w:r>
          </w:p>
          <w:p w:rsidR="00CA15EB" w:rsidRPr="00964236" w:rsidRDefault="00CA15EB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CA15EB" w:rsidRDefault="00CA15EB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964236" w:rsidRDefault="00964236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964236" w:rsidRPr="00964236" w:rsidRDefault="00964236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Какие информационные процессы мы изучили на прошлом уроке?</w:t>
            </w:r>
          </w:p>
          <w:p w:rsidR="00CA15EB" w:rsidRPr="00964236" w:rsidRDefault="00CA15EB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Назовите два типа обработки информации.</w:t>
            </w:r>
          </w:p>
          <w:p w:rsidR="00CA15EB" w:rsidRPr="00964236" w:rsidRDefault="00CA15EB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822A03" w:rsidRDefault="00822A03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Что относится к обработке, связанной с получением нового содержания?</w:t>
            </w:r>
          </w:p>
          <w:p w:rsidR="00822A03" w:rsidRDefault="00822A03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822A03" w:rsidRDefault="00822A03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 xml:space="preserve">Что относится к обработке, связанной с  </w:t>
            </w:r>
            <w:r w:rsidRPr="00964236">
              <w:rPr>
                <w:rFonts w:eastAsia="Calibri"/>
              </w:rPr>
              <w:lastRenderedPageBreak/>
              <w:t>изменением формы представления информации?</w:t>
            </w:r>
          </w:p>
          <w:p w:rsidR="00CA15EB" w:rsidRPr="00964236" w:rsidRDefault="00CA15EB" w:rsidP="00964236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На сегодняшнем уроке мы продолжим изучение информационных процесс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6" w:rsidRPr="00964236" w:rsidRDefault="00964236" w:rsidP="00964236">
            <w:pPr>
              <w:spacing w:line="360" w:lineRule="auto"/>
              <w:rPr>
                <w:rFonts w:eastAsia="Calibri"/>
              </w:rPr>
            </w:pPr>
          </w:p>
          <w:p w:rsidR="00964236" w:rsidRPr="00964236" w:rsidRDefault="00964236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Информационный процесс -  процесс, связанный с изменением информации или действиями с использованием информации.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Деятельность человека, связанная с процессами сбора, представления, обработки, хранения и передачи информации, называют информационной деятельностью.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Сбор, обработка информации.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Обработка, связанная с получением нового содержания,  и обработка, связанная с изменением формы представления информации.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Преобразование по правилам, исследование объектов познания по их моделям, логические рассуждения, обобщение.</w:t>
            </w:r>
          </w:p>
          <w:p w:rsidR="00822A03" w:rsidRDefault="00822A03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lastRenderedPageBreak/>
              <w:t>Структурирование, кодирование, отбор информации.</w:t>
            </w:r>
          </w:p>
        </w:tc>
      </w:tr>
      <w:tr w:rsidR="00CA15EB" w:rsidTr="00424FA8">
        <w:trPr>
          <w:trHeight w:val="70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lastRenderedPageBreak/>
              <w:t>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28" w:rsidRDefault="00822A03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Запишем в тетрадь тему урока «И</w:t>
            </w:r>
            <w:r w:rsidR="005E1BA5">
              <w:rPr>
                <w:rFonts w:eastAsia="Calibri"/>
              </w:rPr>
              <w:t>нформационные</w:t>
            </w:r>
            <w:r w:rsidRPr="00964236">
              <w:rPr>
                <w:rFonts w:eastAsia="Calibri"/>
              </w:rPr>
              <w:t xml:space="preserve"> процесс</w:t>
            </w:r>
            <w:r w:rsidR="005E1BA5">
              <w:rPr>
                <w:rFonts w:eastAsia="Calibri"/>
              </w:rPr>
              <w:t>ы</w:t>
            </w:r>
            <w:r>
              <w:rPr>
                <w:rFonts w:eastAsia="Calibri"/>
              </w:rPr>
              <w:t>. Хранение и передача информации»</w:t>
            </w:r>
            <w:r w:rsidR="00175528">
              <w:rPr>
                <w:rFonts w:eastAsia="Calibri"/>
              </w:rPr>
              <w:t>.</w:t>
            </w:r>
          </w:p>
          <w:p w:rsidR="00CA15EB" w:rsidRPr="00964236" w:rsidRDefault="00CA15EB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Для того чтобы информация стала достоянием многих людей и могла передаваться последующим поколениям, она должна быть сохранена.</w:t>
            </w:r>
          </w:p>
          <w:p w:rsidR="00CA15EB" w:rsidRPr="00964236" w:rsidRDefault="00CA15EB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Какие способы хранения информации вы знаете из истории?</w:t>
            </w:r>
          </w:p>
          <w:p w:rsidR="00CA15EB" w:rsidRPr="00964236" w:rsidRDefault="00CA15EB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175528" w:rsidRDefault="00175528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175528" w:rsidRDefault="00175528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175528" w:rsidRDefault="00175528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А какие способы хранения информации вы используете в повседневной жизни?</w:t>
            </w:r>
          </w:p>
          <w:p w:rsidR="00CA15EB" w:rsidRPr="00964236" w:rsidRDefault="00CA15EB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Хранение информации всегда связано с ее носителем.</w:t>
            </w:r>
          </w:p>
          <w:p w:rsidR="00CA15EB" w:rsidRPr="00964236" w:rsidRDefault="00CA15EB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175528">
              <w:rPr>
                <w:rFonts w:eastAsia="Calibri"/>
                <w:b/>
              </w:rPr>
              <w:t>Носитель  информации</w:t>
            </w:r>
            <w:r w:rsidRPr="00964236">
              <w:rPr>
                <w:rFonts w:eastAsia="Calibri"/>
              </w:rPr>
              <w:t xml:space="preserve"> – материальный объект, на котором можно тем или иным способом зафиксировать информацию.</w:t>
            </w:r>
          </w:p>
          <w:p w:rsidR="00CA15EB" w:rsidRPr="00964236" w:rsidRDefault="00CA15EB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  <w:b/>
                <w:bCs/>
              </w:rPr>
              <w:t>Сохранить информацию</w:t>
            </w:r>
            <w:r w:rsidRPr="00964236">
              <w:rPr>
                <w:rFonts w:eastAsia="Calibri"/>
              </w:rPr>
              <w:t xml:space="preserve"> - это значит тем или иным способом зафиксировать её на некотором носителе.</w:t>
            </w:r>
          </w:p>
          <w:p w:rsidR="00CA15EB" w:rsidRPr="00964236" w:rsidRDefault="00CA15EB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lastRenderedPageBreak/>
              <w:t>В наши дни широкое распространение получили электронные носители информации. Назовите их.</w:t>
            </w:r>
          </w:p>
          <w:p w:rsidR="00175528" w:rsidRDefault="00175528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Прослушивание анимации «Хранение информации. Память»</w:t>
            </w:r>
          </w:p>
          <w:p w:rsidR="00CA15EB" w:rsidRPr="00964236" w:rsidRDefault="00CA15EB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Записные книжки, справочники, энциклопедии являются долговременными носителями информации.</w:t>
            </w:r>
          </w:p>
          <w:p w:rsidR="00CA15EB" w:rsidRPr="00964236" w:rsidRDefault="00CA15EB" w:rsidP="00EB3C81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Хранилищами информации для человечества являются библиотеки, архивы, картинные галереи и музеи, видеотеки и фонотеки, а также компьютерная сеть Интернет.</w:t>
            </w:r>
          </w:p>
          <w:p w:rsidR="00CA15EB" w:rsidRPr="00964236" w:rsidRDefault="00CA15EB" w:rsidP="00EB3C81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Люди постоянно участвуют в процессах передачи информации.</w:t>
            </w:r>
          </w:p>
          <w:p w:rsidR="00CA15EB" w:rsidRPr="00964236" w:rsidRDefault="00CA15EB" w:rsidP="00EB3C81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 xml:space="preserve"> Приведите, пожалуйста, примеры из жизни, когда вы получали или передавали информацию?</w:t>
            </w:r>
          </w:p>
          <w:p w:rsidR="00CA15EB" w:rsidRDefault="00CA15EB" w:rsidP="00EB3C81">
            <w:pPr>
              <w:spacing w:line="360" w:lineRule="auto"/>
              <w:rPr>
                <w:rFonts w:eastAsia="Calibri"/>
              </w:rPr>
            </w:pPr>
          </w:p>
          <w:p w:rsidR="00175528" w:rsidRPr="00964236" w:rsidRDefault="00175528" w:rsidP="00EB3C81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EB3C81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Сколько сторон участвует в процессе передачи информации?</w:t>
            </w:r>
          </w:p>
          <w:p w:rsidR="00CA15EB" w:rsidRPr="00964236" w:rsidRDefault="00CA15EB" w:rsidP="00EB3C81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Что делает первая сторона? Что делает вторая сторона?</w:t>
            </w:r>
          </w:p>
          <w:p w:rsidR="00CA15EB" w:rsidRPr="00964236" w:rsidRDefault="00CA15EB" w:rsidP="00EB3C81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Их называют источник информации и приёмник информации.</w:t>
            </w:r>
          </w:p>
          <w:p w:rsidR="00CA15EB" w:rsidRPr="00964236" w:rsidRDefault="00CA15EB" w:rsidP="00EB3C81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 xml:space="preserve">По чему передается информация от </w:t>
            </w:r>
            <w:r w:rsidRPr="00964236">
              <w:rPr>
                <w:rFonts w:eastAsia="Calibri"/>
              </w:rPr>
              <w:lastRenderedPageBreak/>
              <w:t>источника к приемнику?</w:t>
            </w:r>
          </w:p>
          <w:p w:rsidR="00CA15EB" w:rsidRPr="00964236" w:rsidRDefault="00CA15EB" w:rsidP="00EB3C81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Рассмотрим процесс передачи информации более подробно:</w:t>
            </w:r>
          </w:p>
          <w:p w:rsidR="00CA15EB" w:rsidRPr="00964236" w:rsidRDefault="00CA15EB" w:rsidP="00EB3C81">
            <w:pPr>
              <w:pStyle w:val="a3"/>
              <w:numPr>
                <w:ilvl w:val="2"/>
                <w:numId w:val="12"/>
              </w:numPr>
              <w:tabs>
                <w:tab w:val="clear" w:pos="2160"/>
              </w:tabs>
              <w:spacing w:after="0" w:line="360" w:lineRule="auto"/>
              <w:ind w:left="414"/>
              <w:rPr>
                <w:rFonts w:ascii="Times New Roman" w:hAnsi="Times New Roman"/>
                <w:sz w:val="28"/>
                <w:szCs w:val="28"/>
              </w:rPr>
            </w:pPr>
            <w:r w:rsidRPr="00964236">
              <w:rPr>
                <w:rFonts w:ascii="Times New Roman" w:hAnsi="Times New Roman"/>
                <w:sz w:val="28"/>
                <w:szCs w:val="28"/>
              </w:rPr>
              <w:t>Информация от источника поступает в кодирующее устройство;</w:t>
            </w:r>
          </w:p>
          <w:p w:rsidR="00CA15EB" w:rsidRPr="00964236" w:rsidRDefault="00CA15EB" w:rsidP="00EB3C81">
            <w:pPr>
              <w:pStyle w:val="a3"/>
              <w:numPr>
                <w:ilvl w:val="2"/>
                <w:numId w:val="12"/>
              </w:numPr>
              <w:tabs>
                <w:tab w:val="clear" w:pos="2160"/>
              </w:tabs>
              <w:spacing w:after="0" w:line="360" w:lineRule="auto"/>
              <w:ind w:left="414"/>
              <w:rPr>
                <w:rFonts w:ascii="Times New Roman" w:hAnsi="Times New Roman"/>
                <w:sz w:val="28"/>
                <w:szCs w:val="28"/>
              </w:rPr>
            </w:pPr>
            <w:r w:rsidRPr="00964236">
              <w:rPr>
                <w:rFonts w:ascii="Times New Roman" w:hAnsi="Times New Roman"/>
                <w:sz w:val="28"/>
                <w:szCs w:val="28"/>
              </w:rPr>
              <w:t>В кодирующем устройстве информация преобразуется в форму, удобную для передачи;</w:t>
            </w:r>
          </w:p>
          <w:p w:rsidR="00CA15EB" w:rsidRPr="00964236" w:rsidRDefault="00CA15EB" w:rsidP="00EB3C81">
            <w:pPr>
              <w:pStyle w:val="a3"/>
              <w:numPr>
                <w:ilvl w:val="2"/>
                <w:numId w:val="12"/>
              </w:numPr>
              <w:tabs>
                <w:tab w:val="clear" w:pos="2160"/>
              </w:tabs>
              <w:spacing w:after="0" w:line="360" w:lineRule="auto"/>
              <w:ind w:left="414"/>
              <w:rPr>
                <w:rFonts w:ascii="Times New Roman" w:hAnsi="Times New Roman"/>
                <w:sz w:val="28"/>
                <w:szCs w:val="28"/>
              </w:rPr>
            </w:pPr>
            <w:r w:rsidRPr="00964236">
              <w:rPr>
                <w:rFonts w:ascii="Times New Roman" w:hAnsi="Times New Roman"/>
                <w:sz w:val="28"/>
                <w:szCs w:val="28"/>
              </w:rPr>
              <w:t>Закодированная информация поступает от источника к приемнику (получателю) по соответствующему каналу передачи информации – каналу связи;</w:t>
            </w:r>
          </w:p>
          <w:p w:rsidR="00CA15EB" w:rsidRPr="00964236" w:rsidRDefault="00CA15EB" w:rsidP="00EB3C81">
            <w:pPr>
              <w:pStyle w:val="a3"/>
              <w:numPr>
                <w:ilvl w:val="2"/>
                <w:numId w:val="12"/>
              </w:numPr>
              <w:tabs>
                <w:tab w:val="clear" w:pos="2160"/>
              </w:tabs>
              <w:spacing w:after="0" w:line="360" w:lineRule="auto"/>
              <w:ind w:left="414"/>
              <w:rPr>
                <w:rFonts w:ascii="Times New Roman" w:hAnsi="Times New Roman"/>
                <w:sz w:val="28"/>
                <w:szCs w:val="28"/>
              </w:rPr>
            </w:pPr>
            <w:r w:rsidRPr="00964236">
              <w:rPr>
                <w:rFonts w:ascii="Times New Roman" w:hAnsi="Times New Roman"/>
                <w:sz w:val="28"/>
                <w:szCs w:val="28"/>
              </w:rPr>
              <w:t>Приемник содержит декодирующее устройство; в этом устройстве происходит преобразование закодированной информации, поступившей по каналу связи, к исходной форме.</w:t>
            </w:r>
          </w:p>
          <w:p w:rsidR="00CA15EB" w:rsidRPr="00964236" w:rsidRDefault="00CA15EB" w:rsidP="00EB3C81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В процессе передачи информация может искажаться или теряться, если каналы связи имеют плохое качество или на линии связи действуют помехи.</w:t>
            </w:r>
          </w:p>
          <w:p w:rsidR="00CA15EB" w:rsidRPr="00964236" w:rsidRDefault="00CA15EB" w:rsidP="00EB3C81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Просмотр анимаций «Информация в живой природе», «Информация в технике»</w:t>
            </w:r>
            <w:r w:rsidR="00175528">
              <w:rPr>
                <w:rFonts w:eastAsia="Calibri"/>
              </w:rPr>
              <w:t>.</w:t>
            </w:r>
          </w:p>
          <w:p w:rsidR="00CA15EB" w:rsidRPr="00964236" w:rsidRDefault="00175528" w:rsidP="00EB3C8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Решим</w:t>
            </w:r>
            <w:r w:rsidR="00CA15EB" w:rsidRPr="00964236">
              <w:rPr>
                <w:rFonts w:eastAsia="Calibri"/>
              </w:rPr>
              <w:t xml:space="preserve"> </w:t>
            </w:r>
            <w:r w:rsidR="001133FC">
              <w:rPr>
                <w:rFonts w:eastAsia="Calibri"/>
              </w:rPr>
              <w:t xml:space="preserve">устно </w:t>
            </w:r>
            <w:r w:rsidR="00CA15EB" w:rsidRPr="00964236">
              <w:rPr>
                <w:rFonts w:eastAsia="Calibri"/>
              </w:rPr>
              <w:t>задачу №</w:t>
            </w:r>
            <w:r>
              <w:rPr>
                <w:rFonts w:eastAsia="Calibri"/>
              </w:rPr>
              <w:t xml:space="preserve"> </w:t>
            </w:r>
            <w:r w:rsidR="001133FC">
              <w:rPr>
                <w:rFonts w:eastAsia="Calibri"/>
              </w:rPr>
              <w:t>63</w:t>
            </w:r>
            <w:r w:rsidR="00CA15EB" w:rsidRPr="00964236">
              <w:rPr>
                <w:rFonts w:eastAsia="Calibri"/>
              </w:rPr>
              <w:t xml:space="preserve"> из РТ</w:t>
            </w:r>
          </w:p>
          <w:p w:rsidR="00CA15EB" w:rsidRDefault="001133FC" w:rsidP="00EB3C81">
            <w:pPr>
              <w:spacing w:line="360" w:lineRule="auto"/>
              <w:rPr>
                <w:rFonts w:eastAsia="Calibri"/>
              </w:rPr>
            </w:pPr>
            <w:r w:rsidRPr="001133FC">
              <w:rPr>
                <w:rFonts w:eastAsia="Calibri"/>
                <w:noProof/>
              </w:rPr>
              <w:lastRenderedPageBreak/>
              <w:drawing>
                <wp:inline distT="0" distB="0" distL="0" distR="0">
                  <wp:extent cx="3069838" cy="1238592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628" cy="1238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C81" w:rsidRDefault="00EB3C81" w:rsidP="00EB3C8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асто в задачах требуется найти количественные характеристики информационных процессов: скорость передачи информации, время передачи.</w:t>
            </w:r>
          </w:p>
          <w:p w:rsidR="001133FC" w:rsidRPr="00964236" w:rsidRDefault="001133FC" w:rsidP="00EB3C8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Решим задачу № 66</w:t>
            </w:r>
            <w:r w:rsidRPr="00964236">
              <w:rPr>
                <w:rFonts w:eastAsia="Calibri"/>
              </w:rPr>
              <w:t xml:space="preserve"> из РТ</w:t>
            </w:r>
          </w:p>
          <w:p w:rsidR="00EB3C81" w:rsidRDefault="001133FC" w:rsidP="00EB3C81">
            <w:pPr>
              <w:spacing w:line="360" w:lineRule="auto"/>
              <w:rPr>
                <w:rFonts w:eastAsia="Calibri"/>
              </w:rPr>
            </w:pPr>
            <w:r w:rsidRPr="001133FC">
              <w:rPr>
                <w:rFonts w:eastAsia="Calibri"/>
                <w:noProof/>
              </w:rPr>
              <w:drawing>
                <wp:inline distT="0" distB="0" distL="0" distR="0">
                  <wp:extent cx="2757603" cy="321319"/>
                  <wp:effectExtent l="19050" t="0" r="4647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03" cy="32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C81" w:rsidRDefault="00EB3C81" w:rsidP="00EB3C81">
            <w:pPr>
              <w:spacing w:line="360" w:lineRule="auto"/>
            </w:pPr>
            <w:r>
              <w:t>Дано:                                   Решение:</w:t>
            </w:r>
          </w:p>
          <w:p w:rsidR="00EB3C81" w:rsidRDefault="00EB3C81" w:rsidP="00EB3C81">
            <w:pPr>
              <w:spacing w:line="360" w:lineRule="auto"/>
            </w:pPr>
            <w:r>
              <w:rPr>
                <w:lang w:val="en-US"/>
              </w:rPr>
              <w:t>I</w:t>
            </w:r>
            <w:r w:rsidRPr="001F020E">
              <w:t>=</w:t>
            </w:r>
            <w:r>
              <w:t xml:space="preserve">1Мбайт                    1Мбайт = 1024Кб </w:t>
            </w:r>
          </w:p>
          <w:p w:rsidR="00EB3C81" w:rsidRPr="000810FA" w:rsidRDefault="00EB3C81" w:rsidP="00EB3C81">
            <w:pPr>
              <w:spacing w:line="360" w:lineRule="auto"/>
            </w:pPr>
            <w:r>
              <w:rPr>
                <w:lang w:val="en-US"/>
              </w:rPr>
              <w:t>v</w:t>
            </w:r>
            <w:r w:rsidRPr="001F020E">
              <w:t>=4</w:t>
            </w:r>
            <w:r w:rsidR="00B13448">
              <w:t xml:space="preserve">Кбайт/с             </w:t>
            </w:r>
            <w:r w:rsidR="00B13448">
              <w:rPr>
                <w:lang w:val="en-US"/>
              </w:rPr>
              <w:t>v</w:t>
            </w:r>
            <w:r w:rsidRPr="000810FA">
              <w:t>=</w:t>
            </w:r>
            <w:r>
              <w:rPr>
                <w:lang w:val="en-US"/>
              </w:rPr>
              <w:t>I</w:t>
            </w:r>
            <w:r>
              <w:t>/</w:t>
            </w:r>
            <w:r>
              <w:rPr>
                <w:lang w:val="en-US"/>
              </w:rPr>
              <w:t>t</w:t>
            </w:r>
            <w:r w:rsidRPr="000810FA">
              <w:t>= 1024</w:t>
            </w:r>
            <w:r>
              <w:t>/4=256 сек</w:t>
            </w:r>
          </w:p>
          <w:p w:rsidR="00EB3C81" w:rsidRDefault="00EB3C81" w:rsidP="00EB3C81">
            <w:pPr>
              <w:spacing w:line="360" w:lineRule="auto"/>
            </w:pPr>
            <w:r>
              <w:rPr>
                <w:lang w:val="en-US"/>
              </w:rPr>
              <w:t>t</w:t>
            </w:r>
            <w:r w:rsidRPr="00EB3C81">
              <w:t>=</w:t>
            </w:r>
            <w:r>
              <w:t>?</w:t>
            </w:r>
          </w:p>
          <w:p w:rsidR="00EB3C81" w:rsidRDefault="00EB3C81" w:rsidP="00EB3C81">
            <w:pPr>
              <w:spacing w:line="360" w:lineRule="auto"/>
            </w:pPr>
            <w:r>
              <w:t xml:space="preserve">Ответ: </w:t>
            </w:r>
            <w:r>
              <w:rPr>
                <w:lang w:val="en-US"/>
              </w:rPr>
              <w:t>t</w:t>
            </w:r>
            <w:r w:rsidRPr="00EB3C81">
              <w:t>=</w:t>
            </w:r>
            <w:r>
              <w:t>256 сек.</w:t>
            </w:r>
          </w:p>
          <w:p w:rsidR="001133FC" w:rsidRPr="00EB3C81" w:rsidRDefault="00EB3C81" w:rsidP="00EB3C8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Такие задачи встречаются в заданиях ГИ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28" w:rsidRDefault="00175528" w:rsidP="00175528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аписывают в тетрадь тему урока «И</w:t>
            </w:r>
            <w:r w:rsidR="005E1BA5">
              <w:rPr>
                <w:rFonts w:eastAsia="Calibri"/>
              </w:rPr>
              <w:t>нформационные</w:t>
            </w:r>
            <w:r w:rsidRPr="00964236">
              <w:rPr>
                <w:rFonts w:eastAsia="Calibri"/>
              </w:rPr>
              <w:t xml:space="preserve"> процесс</w:t>
            </w:r>
            <w:r w:rsidR="005E1BA5">
              <w:rPr>
                <w:rFonts w:eastAsia="Calibri"/>
              </w:rPr>
              <w:t>ы</w:t>
            </w:r>
            <w:r>
              <w:rPr>
                <w:rFonts w:eastAsia="Calibri"/>
              </w:rPr>
              <w:t>. Хранение и передача информации».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Рисунки на стенах пещер, глиняные таблички с клинописью,  рукописи на папирусе, тексты  на пергаменте, берестяные грамоты, документы на бумаге.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Магнитофон, фотоаппарат, видеокамера, бумага.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175528" w:rsidP="00964236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писывают определение в тетрадь. 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175528" w:rsidRPr="00964236" w:rsidRDefault="00175528" w:rsidP="00175528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писывают определение в тетрадь. 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175528" w:rsidRDefault="00175528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175528" w:rsidP="00964236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CA15EB" w:rsidRPr="00964236">
              <w:rPr>
                <w:rFonts w:eastAsia="Calibri"/>
              </w:rPr>
              <w:t>агнитные и оптические диски, флэш- карты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Звонок по телефону – и получал, и передавал информацию; Получал письмо, писал письмо; Смотрел новости по телевидению</w:t>
            </w:r>
            <w:r w:rsidR="00175528">
              <w:rPr>
                <w:rFonts w:eastAsia="Calibri"/>
              </w:rPr>
              <w:t>, читал</w:t>
            </w:r>
            <w:r w:rsidRPr="00964236">
              <w:rPr>
                <w:rFonts w:eastAsia="Calibri"/>
              </w:rPr>
              <w:t xml:space="preserve"> книгу.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Две.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Одна - передает информацию. Другая – получает информацию.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t>По каналу передачи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175528" w:rsidP="00964236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Зарисовыва</w:t>
            </w:r>
            <w:r w:rsidR="00A30394">
              <w:rPr>
                <w:rFonts w:eastAsia="Calibri"/>
              </w:rPr>
              <w:t>ют схему</w:t>
            </w:r>
            <w:r>
              <w:rPr>
                <w:rFonts w:eastAsia="Calibri"/>
              </w:rPr>
              <w:t xml:space="preserve"> передачи</w:t>
            </w:r>
            <w:r w:rsidR="00A30394">
              <w:rPr>
                <w:rFonts w:eastAsia="Calibri"/>
              </w:rPr>
              <w:t xml:space="preserve"> информации</w:t>
            </w:r>
            <w:r>
              <w:rPr>
                <w:rFonts w:eastAsia="Calibri"/>
              </w:rPr>
              <w:t xml:space="preserve"> в тетрадь.</w:t>
            </w:r>
          </w:p>
          <w:p w:rsidR="00CA15EB" w:rsidRPr="00964236" w:rsidRDefault="008F4261" w:rsidP="00964236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Источник =</w:t>
            </w:r>
            <w:r w:rsidRPr="00A30394">
              <w:rPr>
                <w:rFonts w:eastAsia="Calibri"/>
                <w:color w:val="000000"/>
              </w:rPr>
              <w:t>&gt;</w:t>
            </w:r>
            <w:r>
              <w:rPr>
                <w:rFonts w:eastAsia="Calibri"/>
                <w:color w:val="000000"/>
              </w:rPr>
              <w:t xml:space="preserve"> кодирующее устройство =</w:t>
            </w:r>
            <w:r w:rsidRPr="00A30394">
              <w:rPr>
                <w:rFonts w:eastAsia="Calibri"/>
                <w:color w:val="000000"/>
              </w:rPr>
              <w:t>&gt;</w:t>
            </w:r>
            <w:r>
              <w:rPr>
                <w:rFonts w:eastAsia="Calibri"/>
                <w:color w:val="000000"/>
              </w:rPr>
              <w:t xml:space="preserve"> канал связи =</w:t>
            </w:r>
            <w:r w:rsidRPr="00A30394">
              <w:rPr>
                <w:rFonts w:eastAsia="Calibri"/>
                <w:color w:val="000000"/>
              </w:rPr>
              <w:t>&gt;</w:t>
            </w:r>
            <w:r>
              <w:rPr>
                <w:rFonts w:eastAsia="Calibri"/>
                <w:color w:val="000000"/>
              </w:rPr>
              <w:t xml:space="preserve"> декодирующее устройство =</w:t>
            </w:r>
            <w:r w:rsidRPr="008F4261">
              <w:rPr>
                <w:rFonts w:eastAsia="Calibri"/>
                <w:color w:val="000000"/>
              </w:rPr>
              <w:t>&gt;</w:t>
            </w:r>
            <w:r>
              <w:rPr>
                <w:rFonts w:eastAsia="Calibri"/>
                <w:color w:val="000000"/>
              </w:rPr>
              <w:t xml:space="preserve"> приемник</w:t>
            </w: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CA15EB" w:rsidRDefault="00CA15EB" w:rsidP="00964236">
            <w:pPr>
              <w:spacing w:line="360" w:lineRule="auto"/>
              <w:rPr>
                <w:rFonts w:eastAsia="Calibri"/>
              </w:rPr>
            </w:pPr>
          </w:p>
          <w:p w:rsidR="001133FC" w:rsidRDefault="001133FC" w:rsidP="00964236">
            <w:pPr>
              <w:spacing w:line="360" w:lineRule="auto"/>
              <w:rPr>
                <w:rFonts w:eastAsia="Calibri"/>
              </w:rPr>
            </w:pPr>
          </w:p>
          <w:p w:rsidR="00EB3C81" w:rsidRDefault="00EB3C81" w:rsidP="00964236">
            <w:pPr>
              <w:spacing w:line="360" w:lineRule="auto"/>
              <w:rPr>
                <w:rFonts w:eastAsia="Calibri"/>
              </w:rPr>
            </w:pPr>
          </w:p>
          <w:p w:rsidR="001F03AA" w:rsidRDefault="001F03AA" w:rsidP="00964236">
            <w:pPr>
              <w:spacing w:line="360" w:lineRule="auto"/>
              <w:rPr>
                <w:rFonts w:eastAsia="Calibri"/>
              </w:rPr>
            </w:pPr>
          </w:p>
          <w:p w:rsidR="001F03AA" w:rsidRDefault="001F03AA" w:rsidP="00964236">
            <w:pPr>
              <w:spacing w:line="360" w:lineRule="auto"/>
              <w:rPr>
                <w:rFonts w:eastAsia="Calibri"/>
              </w:rPr>
            </w:pPr>
          </w:p>
          <w:p w:rsidR="00EB3C81" w:rsidRDefault="00EB3C81" w:rsidP="00964236">
            <w:pPr>
              <w:spacing w:line="360" w:lineRule="auto"/>
              <w:rPr>
                <w:rFonts w:eastAsia="Calibri"/>
              </w:rPr>
            </w:pPr>
          </w:p>
          <w:p w:rsidR="00EB3C81" w:rsidRDefault="00EB3C81" w:rsidP="00964236">
            <w:pPr>
              <w:spacing w:line="360" w:lineRule="auto"/>
              <w:rPr>
                <w:rFonts w:eastAsia="Calibri"/>
              </w:rPr>
            </w:pPr>
          </w:p>
          <w:p w:rsidR="00A30394" w:rsidRDefault="00A30394" w:rsidP="00964236">
            <w:pPr>
              <w:spacing w:line="360" w:lineRule="auto"/>
              <w:rPr>
                <w:rFonts w:eastAsia="Calibri"/>
              </w:rPr>
            </w:pPr>
          </w:p>
          <w:p w:rsidR="00175528" w:rsidRPr="00964236" w:rsidRDefault="00175528" w:rsidP="00964236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Записывают решение в тетрадь</w:t>
            </w:r>
          </w:p>
        </w:tc>
      </w:tr>
      <w:tr w:rsidR="00CA15EB" w:rsidTr="00EB3C81">
        <w:trPr>
          <w:trHeight w:val="2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964236" w:rsidRDefault="00CA15EB" w:rsidP="00964236">
            <w:pPr>
              <w:spacing w:line="360" w:lineRule="auto"/>
              <w:rPr>
                <w:rFonts w:eastAsia="Calibri"/>
              </w:rPr>
            </w:pPr>
            <w:r w:rsidRPr="00964236">
              <w:rPr>
                <w:rFonts w:eastAsia="Calibri"/>
              </w:rPr>
              <w:lastRenderedPageBreak/>
              <w:t>4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964236" w:rsidRDefault="00EB3C81" w:rsidP="00EB3C8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 теперь приступим к в</w:t>
            </w:r>
            <w:r w:rsidR="00CA15EB" w:rsidRPr="00964236">
              <w:rPr>
                <w:color w:val="000000"/>
              </w:rPr>
              <w:t xml:space="preserve">ыполнение теста по темам: «Источник и приемник информации», «Информация и ее носитель» - «Система тестов и заданий </w:t>
            </w:r>
            <w:r w:rsidR="00CA15EB" w:rsidRPr="00964236">
              <w:rPr>
                <w:color w:val="000000"/>
                <w:lang w:val="en-US"/>
              </w:rPr>
              <w:t>N</w:t>
            </w:r>
            <w:r w:rsidR="00CA15EB" w:rsidRPr="00964236">
              <w:rPr>
                <w:color w:val="000000"/>
              </w:rPr>
              <w:t>8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964236" w:rsidRDefault="008F4261" w:rsidP="0096423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ыполняют тест</w:t>
            </w:r>
          </w:p>
          <w:p w:rsidR="00CA15EB" w:rsidRPr="00964236" w:rsidRDefault="00CA15EB" w:rsidP="00964236">
            <w:pPr>
              <w:spacing w:line="360" w:lineRule="auto"/>
              <w:rPr>
                <w:color w:val="000000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color w:val="000000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color w:val="000000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color w:val="000000"/>
              </w:rPr>
            </w:pPr>
          </w:p>
        </w:tc>
      </w:tr>
      <w:tr w:rsidR="00A30394" w:rsidTr="00A30394">
        <w:trPr>
          <w:trHeight w:val="15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4" w:rsidRPr="00964236" w:rsidRDefault="00A30394" w:rsidP="00964236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4" w:rsidRPr="00816D3E" w:rsidRDefault="00816D3E" w:rsidP="00816D3E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Домашнее задание: § 1.2</w:t>
            </w:r>
            <w:r w:rsidR="00A30394" w:rsidRPr="00964236">
              <w:rPr>
                <w:rFonts w:eastAsia="Calibri"/>
              </w:rPr>
              <w:t xml:space="preserve"> (пп</w:t>
            </w:r>
            <w:r w:rsidR="00A30394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4,5</w:t>
            </w:r>
            <w:r w:rsidR="00A30394" w:rsidRPr="00964236">
              <w:rPr>
                <w:rFonts w:eastAsia="Calibri"/>
              </w:rPr>
              <w:t>), вопросы и задания к параграфу</w:t>
            </w:r>
            <w:r>
              <w:rPr>
                <w:rFonts w:eastAsia="Calibri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4" w:rsidRPr="00964236" w:rsidRDefault="00A30394" w:rsidP="00964236">
            <w:pPr>
              <w:spacing w:line="360" w:lineRule="auto"/>
              <w:rPr>
                <w:color w:val="000000"/>
              </w:rPr>
            </w:pPr>
          </w:p>
        </w:tc>
      </w:tr>
      <w:tr w:rsidR="00CA15EB" w:rsidTr="008967D5">
        <w:trPr>
          <w:trHeight w:val="3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964236" w:rsidRDefault="00A30394" w:rsidP="00964236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964236" w:rsidRDefault="00CA15EB" w:rsidP="00964236">
            <w:pPr>
              <w:spacing w:line="360" w:lineRule="auto"/>
              <w:rPr>
                <w:rFonts w:eastAsia="Calibri"/>
                <w:color w:val="000000"/>
              </w:rPr>
            </w:pPr>
            <w:r w:rsidRPr="00964236">
              <w:rPr>
                <w:rFonts w:eastAsia="Calibri"/>
                <w:color w:val="000000"/>
              </w:rPr>
              <w:t>Подведем итог урока.</w:t>
            </w:r>
          </w:p>
          <w:p w:rsidR="00CA15EB" w:rsidRDefault="00CA15EB" w:rsidP="00A30394">
            <w:pPr>
              <w:pStyle w:val="a3"/>
              <w:numPr>
                <w:ilvl w:val="1"/>
                <w:numId w:val="12"/>
              </w:numPr>
              <w:tabs>
                <w:tab w:val="clear" w:pos="1440"/>
              </w:tabs>
              <w:spacing w:after="0" w:line="360" w:lineRule="auto"/>
              <w:ind w:left="277" w:hanging="2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4236">
              <w:rPr>
                <w:rFonts w:ascii="Times New Roman" w:hAnsi="Times New Roman"/>
                <w:color w:val="000000"/>
                <w:sz w:val="28"/>
                <w:szCs w:val="28"/>
              </w:rPr>
              <w:t>Какие информационные процессы мы изучали сегодня на уроке?</w:t>
            </w:r>
          </w:p>
          <w:p w:rsidR="00A30394" w:rsidRDefault="00A30394" w:rsidP="00A30394">
            <w:pPr>
              <w:pStyle w:val="a3"/>
              <w:numPr>
                <w:ilvl w:val="1"/>
                <w:numId w:val="12"/>
              </w:numPr>
              <w:tabs>
                <w:tab w:val="clear" w:pos="1440"/>
              </w:tabs>
              <w:spacing w:after="0" w:line="360" w:lineRule="auto"/>
              <w:ind w:left="277" w:hanging="2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такое носитель информации?</w:t>
            </w:r>
          </w:p>
          <w:p w:rsidR="00A30394" w:rsidRDefault="00A30394" w:rsidP="00A30394">
            <w:pPr>
              <w:spacing w:line="360" w:lineRule="auto"/>
              <w:rPr>
                <w:rFonts w:eastAsia="Calibri"/>
                <w:color w:val="000000"/>
              </w:rPr>
            </w:pPr>
          </w:p>
          <w:p w:rsidR="00A30394" w:rsidRDefault="00A30394" w:rsidP="00A30394">
            <w:pPr>
              <w:spacing w:line="360" w:lineRule="auto"/>
              <w:rPr>
                <w:rFonts w:eastAsia="Calibri"/>
                <w:color w:val="000000"/>
              </w:rPr>
            </w:pPr>
          </w:p>
          <w:p w:rsidR="00A30394" w:rsidRDefault="00A30394" w:rsidP="00A30394">
            <w:pPr>
              <w:spacing w:line="360" w:lineRule="auto"/>
              <w:rPr>
                <w:rFonts w:eastAsia="Calibri"/>
                <w:color w:val="000000"/>
              </w:rPr>
            </w:pPr>
          </w:p>
          <w:p w:rsidR="00A30394" w:rsidRPr="00A30394" w:rsidRDefault="00A30394" w:rsidP="00A30394">
            <w:pPr>
              <w:spacing w:line="360" w:lineRule="auto"/>
              <w:rPr>
                <w:rFonts w:eastAsia="Calibri"/>
                <w:color w:val="000000"/>
              </w:rPr>
            </w:pPr>
          </w:p>
          <w:p w:rsidR="00CA15EB" w:rsidRDefault="00A30394" w:rsidP="00A30394">
            <w:pPr>
              <w:pStyle w:val="a3"/>
              <w:numPr>
                <w:ilvl w:val="1"/>
                <w:numId w:val="12"/>
              </w:numPr>
              <w:tabs>
                <w:tab w:val="clear" w:pos="1440"/>
              </w:tabs>
              <w:spacing w:after="0" w:line="360" w:lineRule="auto"/>
              <w:ind w:left="277" w:hanging="2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CA15EB" w:rsidRPr="00964236">
              <w:rPr>
                <w:rFonts w:ascii="Times New Roman" w:hAnsi="Times New Roman"/>
                <w:color w:val="000000"/>
                <w:sz w:val="28"/>
                <w:szCs w:val="28"/>
              </w:rPr>
              <w:t>то значит сохранить информац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:rsidR="00A30394" w:rsidRDefault="00A30394" w:rsidP="00A30394">
            <w:pPr>
              <w:spacing w:line="360" w:lineRule="auto"/>
              <w:rPr>
                <w:rFonts w:eastAsia="Calibri"/>
                <w:color w:val="000000"/>
              </w:rPr>
            </w:pPr>
          </w:p>
          <w:p w:rsidR="00A30394" w:rsidRDefault="00A30394" w:rsidP="00A30394">
            <w:pPr>
              <w:spacing w:line="360" w:lineRule="auto"/>
              <w:rPr>
                <w:rFonts w:eastAsia="Calibri"/>
                <w:color w:val="000000"/>
              </w:rPr>
            </w:pPr>
          </w:p>
          <w:p w:rsidR="00A30394" w:rsidRPr="00A30394" w:rsidRDefault="00A30394" w:rsidP="00A30394">
            <w:pPr>
              <w:spacing w:line="360" w:lineRule="auto"/>
              <w:rPr>
                <w:rFonts w:eastAsia="Calibri"/>
                <w:color w:val="000000"/>
              </w:rPr>
            </w:pPr>
          </w:p>
          <w:p w:rsidR="00CA15EB" w:rsidRPr="00D93D12" w:rsidRDefault="00CA15EB" w:rsidP="00A30394">
            <w:pPr>
              <w:pStyle w:val="a3"/>
              <w:numPr>
                <w:ilvl w:val="1"/>
                <w:numId w:val="12"/>
              </w:numPr>
              <w:tabs>
                <w:tab w:val="clear" w:pos="1440"/>
              </w:tabs>
              <w:spacing w:after="0" w:line="36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964236">
              <w:rPr>
                <w:rFonts w:ascii="Times New Roman" w:hAnsi="Times New Roman"/>
                <w:color w:val="000000"/>
                <w:sz w:val="28"/>
                <w:szCs w:val="28"/>
              </w:rPr>
              <w:t>Повторите схему передачи информации</w:t>
            </w:r>
          </w:p>
          <w:p w:rsidR="00D93D12" w:rsidRDefault="00D93D12" w:rsidP="00D93D12">
            <w:pPr>
              <w:pStyle w:val="a3"/>
              <w:spacing w:after="0" w:line="360" w:lineRule="auto"/>
              <w:ind w:left="27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3D12" w:rsidRDefault="00D93D12" w:rsidP="00D93D12">
            <w:pPr>
              <w:pStyle w:val="a3"/>
              <w:spacing w:after="0" w:line="360" w:lineRule="auto"/>
              <w:ind w:left="27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3D12" w:rsidRPr="00964236" w:rsidRDefault="00D93D12" w:rsidP="00D93D12">
            <w:pPr>
              <w:pStyle w:val="a3"/>
              <w:spacing w:after="0" w:line="360" w:lineRule="auto"/>
              <w:ind w:left="2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 окончен. Спасибо за уро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964236" w:rsidRDefault="00CA15EB" w:rsidP="00964236">
            <w:pPr>
              <w:spacing w:line="360" w:lineRule="auto"/>
              <w:rPr>
                <w:color w:val="000000"/>
              </w:rPr>
            </w:pPr>
          </w:p>
          <w:p w:rsidR="00CA15EB" w:rsidRPr="00964236" w:rsidRDefault="00CA15EB" w:rsidP="00964236">
            <w:pPr>
              <w:spacing w:line="360" w:lineRule="auto"/>
              <w:rPr>
                <w:rFonts w:eastAsia="Calibri"/>
                <w:color w:val="000000"/>
              </w:rPr>
            </w:pPr>
            <w:r w:rsidRPr="00964236">
              <w:rPr>
                <w:rFonts w:eastAsia="Calibri"/>
                <w:color w:val="000000"/>
              </w:rPr>
              <w:t>Хранение и передача информации</w:t>
            </w:r>
          </w:p>
          <w:p w:rsidR="00A30394" w:rsidRPr="00964236" w:rsidRDefault="00A30394" w:rsidP="00A30394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A30394">
              <w:rPr>
                <w:rFonts w:eastAsia="Calibri"/>
              </w:rPr>
              <w:t>Носитель  информации</w:t>
            </w:r>
            <w:r w:rsidRPr="00964236">
              <w:rPr>
                <w:rFonts w:eastAsia="Calibri"/>
              </w:rPr>
              <w:t xml:space="preserve"> – материальный объект, на котором можно тем или иным способом зафиксировать информацию.</w:t>
            </w:r>
          </w:p>
          <w:p w:rsidR="00A30394" w:rsidRPr="00964236" w:rsidRDefault="00A30394" w:rsidP="00A30394">
            <w:pPr>
              <w:tabs>
                <w:tab w:val="left" w:pos="900"/>
              </w:tabs>
              <w:spacing w:line="360" w:lineRule="auto"/>
              <w:rPr>
                <w:rFonts w:eastAsia="Calibri"/>
              </w:rPr>
            </w:pPr>
            <w:r w:rsidRPr="00A30394">
              <w:rPr>
                <w:rFonts w:eastAsia="Calibri"/>
                <w:bCs/>
              </w:rPr>
              <w:t>Сохранить информацию</w:t>
            </w:r>
            <w:r w:rsidRPr="00964236">
              <w:rPr>
                <w:rFonts w:eastAsia="Calibri"/>
              </w:rPr>
              <w:t xml:space="preserve"> - это значит тем или иным способом зафиксировать её на некотором носителе.</w:t>
            </w:r>
          </w:p>
          <w:p w:rsidR="00CA15EB" w:rsidRPr="008F4261" w:rsidRDefault="00A30394" w:rsidP="00964236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сточник =</w:t>
            </w:r>
            <w:r w:rsidRPr="00A30394">
              <w:rPr>
                <w:rFonts w:eastAsia="Calibri"/>
                <w:color w:val="000000"/>
              </w:rPr>
              <w:t>&gt;</w:t>
            </w:r>
            <w:r w:rsidR="008F4261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кодирующее устройство =</w:t>
            </w:r>
            <w:r w:rsidRPr="00A30394">
              <w:rPr>
                <w:rFonts w:eastAsia="Calibri"/>
                <w:color w:val="000000"/>
              </w:rPr>
              <w:t>&gt;</w:t>
            </w:r>
            <w:r w:rsidR="008F4261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канал связи =</w:t>
            </w:r>
            <w:r w:rsidRPr="00A30394">
              <w:rPr>
                <w:rFonts w:eastAsia="Calibri"/>
                <w:color w:val="000000"/>
              </w:rPr>
              <w:t>&gt;</w:t>
            </w:r>
            <w:r w:rsidR="008F4261">
              <w:rPr>
                <w:rFonts w:eastAsia="Calibri"/>
                <w:color w:val="000000"/>
              </w:rPr>
              <w:t xml:space="preserve"> декодирующее устройство =</w:t>
            </w:r>
            <w:r w:rsidR="008F4261" w:rsidRPr="008F4261">
              <w:rPr>
                <w:rFonts w:eastAsia="Calibri"/>
                <w:color w:val="000000"/>
              </w:rPr>
              <w:t>&gt;</w:t>
            </w:r>
            <w:r w:rsidR="008F4261">
              <w:rPr>
                <w:rFonts w:eastAsia="Calibri"/>
                <w:color w:val="000000"/>
              </w:rPr>
              <w:t xml:space="preserve"> приемник</w:t>
            </w:r>
          </w:p>
        </w:tc>
      </w:tr>
    </w:tbl>
    <w:p w:rsidR="00CA15EB" w:rsidRDefault="00CA15EB" w:rsidP="000652F1"/>
    <w:p w:rsidR="008967D5" w:rsidRPr="008967D5" w:rsidRDefault="008967D5" w:rsidP="008967D5">
      <w:pPr>
        <w:spacing w:line="360" w:lineRule="auto"/>
        <w:jc w:val="center"/>
      </w:pPr>
      <w:r w:rsidRPr="008967D5">
        <w:t>М</w:t>
      </w:r>
      <w:r w:rsidR="000652F1" w:rsidRPr="008967D5">
        <w:t>етодическое обеспечение урока</w:t>
      </w:r>
    </w:p>
    <w:p w:rsidR="008967D5" w:rsidRPr="008967D5" w:rsidRDefault="008967D5" w:rsidP="008967D5">
      <w:pPr>
        <w:autoSpaceDE w:val="0"/>
        <w:autoSpaceDN w:val="0"/>
        <w:adjustRightInd w:val="0"/>
        <w:spacing w:line="360" w:lineRule="auto"/>
      </w:pPr>
      <w:r w:rsidRPr="008967D5">
        <w:t>П</w:t>
      </w:r>
      <w:r w:rsidR="000652F1" w:rsidRPr="008967D5">
        <w:t>резентация</w:t>
      </w:r>
      <w:r w:rsidRPr="008967D5">
        <w:t xml:space="preserve"> «Информационные процессы. Хранение и передача информации»</w:t>
      </w:r>
      <w:r w:rsidR="000652F1" w:rsidRPr="008967D5">
        <w:t xml:space="preserve">, </w:t>
      </w:r>
      <w:r w:rsidRPr="008967D5">
        <w:t>Ресурсы федеральных образовательных порталов:</w:t>
      </w:r>
    </w:p>
    <w:p w:rsidR="008967D5" w:rsidRPr="008967D5" w:rsidRDefault="008967D5" w:rsidP="008967D5">
      <w:pPr>
        <w:spacing w:line="360" w:lineRule="auto"/>
      </w:pPr>
      <w:r w:rsidRPr="008967D5">
        <w:rPr>
          <w:color w:val="221E1F"/>
        </w:rPr>
        <w:t xml:space="preserve">Единой Коллекции цифровых образовательных ресурсов </w:t>
      </w:r>
      <w:hyperlink r:id="rId11" w:history="1">
        <w:r w:rsidRPr="008967D5">
          <w:rPr>
            <w:rStyle w:val="ae"/>
          </w:rPr>
          <w:t>http://schoolcollection.edu.ru</w:t>
        </w:r>
      </w:hyperlink>
      <w:r w:rsidRPr="008967D5">
        <w:t>:</w:t>
      </w:r>
    </w:p>
    <w:p w:rsidR="008967D5" w:rsidRPr="008967D5" w:rsidRDefault="008967D5" w:rsidP="008967D5">
      <w:pPr>
        <w:spacing w:line="360" w:lineRule="auto"/>
        <w:rPr>
          <w:rFonts w:eastAsia="Calibri"/>
        </w:rPr>
      </w:pPr>
      <w:r w:rsidRPr="008967D5">
        <w:t xml:space="preserve">анимация </w:t>
      </w:r>
      <w:r w:rsidRPr="008967D5">
        <w:rPr>
          <w:rFonts w:eastAsia="Calibri"/>
        </w:rPr>
        <w:t>«Хранение информации. Память»,</w:t>
      </w:r>
    </w:p>
    <w:p w:rsidR="008967D5" w:rsidRPr="008967D5" w:rsidRDefault="008967D5" w:rsidP="008967D5">
      <w:pPr>
        <w:spacing w:line="360" w:lineRule="auto"/>
        <w:rPr>
          <w:rFonts w:eastAsia="Calibri"/>
        </w:rPr>
      </w:pPr>
      <w:r w:rsidRPr="008967D5">
        <w:t>анимация</w:t>
      </w:r>
      <w:r w:rsidRPr="008967D5">
        <w:rPr>
          <w:rFonts w:eastAsia="Calibri"/>
        </w:rPr>
        <w:t xml:space="preserve"> «Информация в живой природе», </w:t>
      </w:r>
    </w:p>
    <w:p w:rsidR="008967D5" w:rsidRPr="008967D5" w:rsidRDefault="008967D5" w:rsidP="008967D5">
      <w:pPr>
        <w:spacing w:line="360" w:lineRule="auto"/>
      </w:pPr>
      <w:r w:rsidRPr="008967D5">
        <w:t>анимация</w:t>
      </w:r>
      <w:r w:rsidRPr="008967D5">
        <w:rPr>
          <w:rFonts w:eastAsia="Calibri"/>
        </w:rPr>
        <w:t xml:space="preserve"> «Информация в технике»,</w:t>
      </w:r>
      <w:r w:rsidRPr="008967D5">
        <w:t xml:space="preserve"> </w:t>
      </w:r>
    </w:p>
    <w:p w:rsidR="008967D5" w:rsidRPr="008967D5" w:rsidRDefault="008967D5" w:rsidP="008967D5">
      <w:pPr>
        <w:spacing w:line="360" w:lineRule="auto"/>
        <w:rPr>
          <w:rFonts w:eastAsia="Calibri"/>
        </w:rPr>
      </w:pPr>
      <w:r w:rsidRPr="008967D5">
        <w:t>«Система тестов и заданий № 8».</w:t>
      </w:r>
    </w:p>
    <w:p w:rsidR="000652F1" w:rsidRPr="00FC21BF" w:rsidRDefault="000652F1" w:rsidP="000652F1"/>
    <w:p w:rsidR="00962900" w:rsidRPr="00D10B1A" w:rsidRDefault="00962900" w:rsidP="00EF541F">
      <w:pPr>
        <w:spacing w:line="360" w:lineRule="auto"/>
        <w:ind w:firstLine="709"/>
        <w:jc w:val="both"/>
      </w:pPr>
    </w:p>
    <w:sectPr w:rsidR="00962900" w:rsidRPr="00D10B1A" w:rsidSect="00D10B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B4" w:rsidRDefault="00F35BB4" w:rsidP="006752B8">
      <w:r>
        <w:separator/>
      </w:r>
    </w:p>
  </w:endnote>
  <w:endnote w:type="continuationSeparator" w:id="1">
    <w:p w:rsidR="00F35BB4" w:rsidRDefault="00F35BB4" w:rsidP="0067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00" w:rsidRDefault="00A87D10">
    <w:pPr>
      <w:pStyle w:val="ab"/>
      <w:jc w:val="center"/>
    </w:pPr>
    <w:fldSimple w:instr=" PAGE   \* MERGEFORMAT ">
      <w:r w:rsidR="00B2025E">
        <w:rPr>
          <w:noProof/>
        </w:rPr>
        <w:t>8</w:t>
      </w:r>
    </w:fldSimple>
  </w:p>
  <w:p w:rsidR="00AC4500" w:rsidRDefault="00AC45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B4" w:rsidRDefault="00F35BB4" w:rsidP="006752B8">
      <w:r>
        <w:separator/>
      </w:r>
    </w:p>
  </w:footnote>
  <w:footnote w:type="continuationSeparator" w:id="1">
    <w:p w:rsidR="00F35BB4" w:rsidRDefault="00F35BB4" w:rsidP="00675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A2EFD5"/>
    <w:multiLevelType w:val="hybridMultilevel"/>
    <w:tmpl w:val="A47956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76291D"/>
    <w:multiLevelType w:val="hybridMultilevel"/>
    <w:tmpl w:val="F926EC0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E4741FC"/>
    <w:multiLevelType w:val="hybridMultilevel"/>
    <w:tmpl w:val="D2F3293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499ECFD"/>
    <w:multiLevelType w:val="hybridMultilevel"/>
    <w:tmpl w:val="19CDC4E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3A4BE7"/>
    <w:multiLevelType w:val="hybridMultilevel"/>
    <w:tmpl w:val="55B46E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CA8474A"/>
    <w:multiLevelType w:val="hybridMultilevel"/>
    <w:tmpl w:val="42DE9E06"/>
    <w:lvl w:ilvl="0" w:tplc="8ED61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E31AF"/>
    <w:multiLevelType w:val="hybridMultilevel"/>
    <w:tmpl w:val="2A8242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D312490"/>
    <w:multiLevelType w:val="multilevel"/>
    <w:tmpl w:val="E5C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9573D"/>
    <w:multiLevelType w:val="hybridMultilevel"/>
    <w:tmpl w:val="EEC0D6D8"/>
    <w:lvl w:ilvl="0" w:tplc="09485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343E2"/>
    <w:multiLevelType w:val="multilevel"/>
    <w:tmpl w:val="CDCE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8624A"/>
    <w:multiLevelType w:val="hybridMultilevel"/>
    <w:tmpl w:val="9FF8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972"/>
    <w:multiLevelType w:val="multilevel"/>
    <w:tmpl w:val="D11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B47CE"/>
    <w:multiLevelType w:val="hybridMultilevel"/>
    <w:tmpl w:val="BA03C2C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DF86827"/>
    <w:multiLevelType w:val="hybridMultilevel"/>
    <w:tmpl w:val="F4F4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C7648"/>
    <w:multiLevelType w:val="hybridMultilevel"/>
    <w:tmpl w:val="B1F0C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CE0BC6"/>
    <w:multiLevelType w:val="hybridMultilevel"/>
    <w:tmpl w:val="568A5F82"/>
    <w:lvl w:ilvl="0" w:tplc="4D342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9F4C3D"/>
    <w:multiLevelType w:val="multilevel"/>
    <w:tmpl w:val="6C264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20576C6"/>
    <w:multiLevelType w:val="multilevel"/>
    <w:tmpl w:val="6C264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7384612F"/>
    <w:multiLevelType w:val="hybridMultilevel"/>
    <w:tmpl w:val="EA92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557F0"/>
    <w:multiLevelType w:val="hybridMultilevel"/>
    <w:tmpl w:val="AFBE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255DD"/>
    <w:multiLevelType w:val="multilevel"/>
    <w:tmpl w:val="72CC8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9F5B48"/>
    <w:multiLevelType w:val="multilevel"/>
    <w:tmpl w:val="36CA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9125AD"/>
    <w:multiLevelType w:val="hybridMultilevel"/>
    <w:tmpl w:val="F6E6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7"/>
  </w:num>
  <w:num w:numId="5">
    <w:abstractNumId w:val="16"/>
  </w:num>
  <w:num w:numId="6">
    <w:abstractNumId w:val="6"/>
  </w:num>
  <w:num w:numId="7">
    <w:abstractNumId w:val="5"/>
  </w:num>
  <w:num w:numId="8">
    <w:abstractNumId w:val="22"/>
  </w:num>
  <w:num w:numId="9">
    <w:abstractNumId w:val="14"/>
  </w:num>
  <w:num w:numId="10">
    <w:abstractNumId w:val="0"/>
  </w:num>
  <w:num w:numId="11">
    <w:abstractNumId w:val="11"/>
  </w:num>
  <w:num w:numId="12">
    <w:abstractNumId w:val="23"/>
  </w:num>
  <w:num w:numId="13">
    <w:abstractNumId w:val="3"/>
  </w:num>
  <w:num w:numId="14">
    <w:abstractNumId w:val="1"/>
  </w:num>
  <w:num w:numId="15">
    <w:abstractNumId w:val="2"/>
  </w:num>
  <w:num w:numId="16">
    <w:abstractNumId w:val="19"/>
  </w:num>
  <w:num w:numId="17">
    <w:abstractNumId w:val="18"/>
  </w:num>
  <w:num w:numId="18">
    <w:abstractNumId w:val="24"/>
  </w:num>
  <w:num w:numId="19">
    <w:abstractNumId w:val="12"/>
  </w:num>
  <w:num w:numId="20">
    <w:abstractNumId w:val="20"/>
  </w:num>
  <w:num w:numId="21">
    <w:abstractNumId w:val="4"/>
  </w:num>
  <w:num w:numId="22">
    <w:abstractNumId w:val="8"/>
  </w:num>
  <w:num w:numId="23">
    <w:abstractNumId w:val="21"/>
  </w:num>
  <w:num w:numId="24">
    <w:abstractNumId w:val="13"/>
  </w:num>
  <w:num w:numId="2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7D7"/>
    <w:rsid w:val="00000803"/>
    <w:rsid w:val="00000937"/>
    <w:rsid w:val="00001F1D"/>
    <w:rsid w:val="00002E1D"/>
    <w:rsid w:val="00003922"/>
    <w:rsid w:val="00003A2D"/>
    <w:rsid w:val="0000732E"/>
    <w:rsid w:val="00007E40"/>
    <w:rsid w:val="00010D78"/>
    <w:rsid w:val="000133D1"/>
    <w:rsid w:val="00014858"/>
    <w:rsid w:val="00020D0D"/>
    <w:rsid w:val="00021538"/>
    <w:rsid w:val="000233EE"/>
    <w:rsid w:val="00032A0C"/>
    <w:rsid w:val="0004739D"/>
    <w:rsid w:val="00052A2C"/>
    <w:rsid w:val="00057C61"/>
    <w:rsid w:val="00061AD1"/>
    <w:rsid w:val="000626BC"/>
    <w:rsid w:val="00062EAE"/>
    <w:rsid w:val="000652F1"/>
    <w:rsid w:val="00066147"/>
    <w:rsid w:val="0007544E"/>
    <w:rsid w:val="00075935"/>
    <w:rsid w:val="00080CF7"/>
    <w:rsid w:val="000811CC"/>
    <w:rsid w:val="000815A1"/>
    <w:rsid w:val="000825D4"/>
    <w:rsid w:val="00085800"/>
    <w:rsid w:val="000901AB"/>
    <w:rsid w:val="00091D00"/>
    <w:rsid w:val="0009245D"/>
    <w:rsid w:val="000941BC"/>
    <w:rsid w:val="00094459"/>
    <w:rsid w:val="000A1D0E"/>
    <w:rsid w:val="000A2DD0"/>
    <w:rsid w:val="000A7EC1"/>
    <w:rsid w:val="000B1965"/>
    <w:rsid w:val="000B1C0A"/>
    <w:rsid w:val="000C5682"/>
    <w:rsid w:val="000C6573"/>
    <w:rsid w:val="000C76E0"/>
    <w:rsid w:val="000C792A"/>
    <w:rsid w:val="000D4F3A"/>
    <w:rsid w:val="000D7B28"/>
    <w:rsid w:val="000E5711"/>
    <w:rsid w:val="000E642A"/>
    <w:rsid w:val="000F0B3F"/>
    <w:rsid w:val="000F38D9"/>
    <w:rsid w:val="000F7C12"/>
    <w:rsid w:val="00100091"/>
    <w:rsid w:val="00102F01"/>
    <w:rsid w:val="00110FC1"/>
    <w:rsid w:val="001133FC"/>
    <w:rsid w:val="00114429"/>
    <w:rsid w:val="001145C6"/>
    <w:rsid w:val="00115910"/>
    <w:rsid w:val="00124781"/>
    <w:rsid w:val="001273BC"/>
    <w:rsid w:val="00133F90"/>
    <w:rsid w:val="0013452E"/>
    <w:rsid w:val="00134548"/>
    <w:rsid w:val="001368FB"/>
    <w:rsid w:val="001376D6"/>
    <w:rsid w:val="001400B4"/>
    <w:rsid w:val="001421DA"/>
    <w:rsid w:val="00142B90"/>
    <w:rsid w:val="00142CA4"/>
    <w:rsid w:val="0014570B"/>
    <w:rsid w:val="001479AE"/>
    <w:rsid w:val="00154A50"/>
    <w:rsid w:val="00154ECA"/>
    <w:rsid w:val="0015565C"/>
    <w:rsid w:val="00155E68"/>
    <w:rsid w:val="001572F1"/>
    <w:rsid w:val="00157479"/>
    <w:rsid w:val="00160BA2"/>
    <w:rsid w:val="00160F08"/>
    <w:rsid w:val="001617B0"/>
    <w:rsid w:val="001645B0"/>
    <w:rsid w:val="001654E9"/>
    <w:rsid w:val="001655A5"/>
    <w:rsid w:val="00172B70"/>
    <w:rsid w:val="00175528"/>
    <w:rsid w:val="001755D7"/>
    <w:rsid w:val="00176E15"/>
    <w:rsid w:val="001773EC"/>
    <w:rsid w:val="00180B61"/>
    <w:rsid w:val="00182BD3"/>
    <w:rsid w:val="0019063D"/>
    <w:rsid w:val="00190AE4"/>
    <w:rsid w:val="00192D76"/>
    <w:rsid w:val="00194D5E"/>
    <w:rsid w:val="001A2CED"/>
    <w:rsid w:val="001A3725"/>
    <w:rsid w:val="001A447E"/>
    <w:rsid w:val="001B0877"/>
    <w:rsid w:val="001B20DF"/>
    <w:rsid w:val="001B5C82"/>
    <w:rsid w:val="001C1138"/>
    <w:rsid w:val="001C3016"/>
    <w:rsid w:val="001C4028"/>
    <w:rsid w:val="001C7FFC"/>
    <w:rsid w:val="001D7C6C"/>
    <w:rsid w:val="001E0019"/>
    <w:rsid w:val="001E07D6"/>
    <w:rsid w:val="001E2093"/>
    <w:rsid w:val="001E2437"/>
    <w:rsid w:val="001E2B24"/>
    <w:rsid w:val="001E5B77"/>
    <w:rsid w:val="001F03AA"/>
    <w:rsid w:val="001F22D4"/>
    <w:rsid w:val="001F57F5"/>
    <w:rsid w:val="0020054C"/>
    <w:rsid w:val="00201C55"/>
    <w:rsid w:val="00202421"/>
    <w:rsid w:val="00203CF5"/>
    <w:rsid w:val="00206A00"/>
    <w:rsid w:val="00207F1E"/>
    <w:rsid w:val="00211F16"/>
    <w:rsid w:val="00212B7D"/>
    <w:rsid w:val="002137AA"/>
    <w:rsid w:val="002164C3"/>
    <w:rsid w:val="00216889"/>
    <w:rsid w:val="002175E7"/>
    <w:rsid w:val="00222CC1"/>
    <w:rsid w:val="0022310E"/>
    <w:rsid w:val="0022313E"/>
    <w:rsid w:val="00224FD1"/>
    <w:rsid w:val="00226ED2"/>
    <w:rsid w:val="00235535"/>
    <w:rsid w:val="002371B6"/>
    <w:rsid w:val="0023765B"/>
    <w:rsid w:val="00241861"/>
    <w:rsid w:val="00251FA0"/>
    <w:rsid w:val="00252E29"/>
    <w:rsid w:val="002530AB"/>
    <w:rsid w:val="00254A58"/>
    <w:rsid w:val="0026314F"/>
    <w:rsid w:val="002633D7"/>
    <w:rsid w:val="00263A28"/>
    <w:rsid w:val="002672B8"/>
    <w:rsid w:val="00272AC0"/>
    <w:rsid w:val="002733B6"/>
    <w:rsid w:val="002749BC"/>
    <w:rsid w:val="00274A79"/>
    <w:rsid w:val="00276804"/>
    <w:rsid w:val="002825F7"/>
    <w:rsid w:val="00284B4E"/>
    <w:rsid w:val="00292C46"/>
    <w:rsid w:val="0029341E"/>
    <w:rsid w:val="002969AD"/>
    <w:rsid w:val="002A35CD"/>
    <w:rsid w:val="002A5C1B"/>
    <w:rsid w:val="002A6876"/>
    <w:rsid w:val="002B0F45"/>
    <w:rsid w:val="002B1066"/>
    <w:rsid w:val="002B11EC"/>
    <w:rsid w:val="002B3811"/>
    <w:rsid w:val="002B3E0B"/>
    <w:rsid w:val="002B4327"/>
    <w:rsid w:val="002B53B3"/>
    <w:rsid w:val="002B6C0B"/>
    <w:rsid w:val="002C09B7"/>
    <w:rsid w:val="002C114A"/>
    <w:rsid w:val="002C377B"/>
    <w:rsid w:val="002C4D35"/>
    <w:rsid w:val="002C6224"/>
    <w:rsid w:val="002C62CC"/>
    <w:rsid w:val="002C78C7"/>
    <w:rsid w:val="002C7AC5"/>
    <w:rsid w:val="002D0A44"/>
    <w:rsid w:val="002D0D6C"/>
    <w:rsid w:val="002D2136"/>
    <w:rsid w:val="002D45D3"/>
    <w:rsid w:val="002D67A3"/>
    <w:rsid w:val="002D72CD"/>
    <w:rsid w:val="002E19DB"/>
    <w:rsid w:val="002E27ED"/>
    <w:rsid w:val="002E3D24"/>
    <w:rsid w:val="002E6FBD"/>
    <w:rsid w:val="002F0FB7"/>
    <w:rsid w:val="002F11DF"/>
    <w:rsid w:val="002F226A"/>
    <w:rsid w:val="002F24CD"/>
    <w:rsid w:val="00300CD7"/>
    <w:rsid w:val="00306766"/>
    <w:rsid w:val="00307B4E"/>
    <w:rsid w:val="0031380A"/>
    <w:rsid w:val="00313D17"/>
    <w:rsid w:val="0031492A"/>
    <w:rsid w:val="00316707"/>
    <w:rsid w:val="00321DC6"/>
    <w:rsid w:val="00321EE7"/>
    <w:rsid w:val="0032227D"/>
    <w:rsid w:val="003249F4"/>
    <w:rsid w:val="00331800"/>
    <w:rsid w:val="003327AF"/>
    <w:rsid w:val="003329B1"/>
    <w:rsid w:val="00333030"/>
    <w:rsid w:val="003333E1"/>
    <w:rsid w:val="003334CC"/>
    <w:rsid w:val="003335B7"/>
    <w:rsid w:val="0033685A"/>
    <w:rsid w:val="0033704D"/>
    <w:rsid w:val="00337E5F"/>
    <w:rsid w:val="003417FA"/>
    <w:rsid w:val="00341E59"/>
    <w:rsid w:val="00342337"/>
    <w:rsid w:val="0034494C"/>
    <w:rsid w:val="00344B5D"/>
    <w:rsid w:val="0034587D"/>
    <w:rsid w:val="00345D4D"/>
    <w:rsid w:val="00352B02"/>
    <w:rsid w:val="00354EB3"/>
    <w:rsid w:val="00354FF9"/>
    <w:rsid w:val="0035566D"/>
    <w:rsid w:val="00362398"/>
    <w:rsid w:val="003657A4"/>
    <w:rsid w:val="00371C40"/>
    <w:rsid w:val="003819EE"/>
    <w:rsid w:val="00381A29"/>
    <w:rsid w:val="00381B53"/>
    <w:rsid w:val="00384AB6"/>
    <w:rsid w:val="003867E1"/>
    <w:rsid w:val="00387229"/>
    <w:rsid w:val="00393CBF"/>
    <w:rsid w:val="00393FA4"/>
    <w:rsid w:val="003A0BDE"/>
    <w:rsid w:val="003A10D7"/>
    <w:rsid w:val="003A190B"/>
    <w:rsid w:val="003A29C4"/>
    <w:rsid w:val="003A3140"/>
    <w:rsid w:val="003A3340"/>
    <w:rsid w:val="003A5D96"/>
    <w:rsid w:val="003A6CED"/>
    <w:rsid w:val="003B0463"/>
    <w:rsid w:val="003B0FE6"/>
    <w:rsid w:val="003B3FDE"/>
    <w:rsid w:val="003B4479"/>
    <w:rsid w:val="003B61C7"/>
    <w:rsid w:val="003B7653"/>
    <w:rsid w:val="003B77B6"/>
    <w:rsid w:val="003C1402"/>
    <w:rsid w:val="003C21B2"/>
    <w:rsid w:val="003C4963"/>
    <w:rsid w:val="003C5B97"/>
    <w:rsid w:val="003C67DE"/>
    <w:rsid w:val="003C6BD4"/>
    <w:rsid w:val="003C7AE8"/>
    <w:rsid w:val="003C7F32"/>
    <w:rsid w:val="003D0D26"/>
    <w:rsid w:val="003D2F79"/>
    <w:rsid w:val="003D4653"/>
    <w:rsid w:val="003D4D61"/>
    <w:rsid w:val="003D7ADF"/>
    <w:rsid w:val="003E0731"/>
    <w:rsid w:val="003E0BFC"/>
    <w:rsid w:val="003E62E6"/>
    <w:rsid w:val="003E646C"/>
    <w:rsid w:val="003E664E"/>
    <w:rsid w:val="003E69F4"/>
    <w:rsid w:val="003F1860"/>
    <w:rsid w:val="003F526C"/>
    <w:rsid w:val="003F7856"/>
    <w:rsid w:val="003F7EFE"/>
    <w:rsid w:val="00407280"/>
    <w:rsid w:val="00412563"/>
    <w:rsid w:val="00417DF7"/>
    <w:rsid w:val="00420DAB"/>
    <w:rsid w:val="00422161"/>
    <w:rsid w:val="004242B0"/>
    <w:rsid w:val="00424FA8"/>
    <w:rsid w:val="00425648"/>
    <w:rsid w:val="00426E70"/>
    <w:rsid w:val="0043029A"/>
    <w:rsid w:val="00430534"/>
    <w:rsid w:val="00430AD8"/>
    <w:rsid w:val="00431236"/>
    <w:rsid w:val="00432060"/>
    <w:rsid w:val="00432A32"/>
    <w:rsid w:val="00435C52"/>
    <w:rsid w:val="00436C97"/>
    <w:rsid w:val="00441227"/>
    <w:rsid w:val="00441657"/>
    <w:rsid w:val="0044392D"/>
    <w:rsid w:val="00445B87"/>
    <w:rsid w:val="004466A7"/>
    <w:rsid w:val="004515F8"/>
    <w:rsid w:val="00453081"/>
    <w:rsid w:val="00455217"/>
    <w:rsid w:val="004614CC"/>
    <w:rsid w:val="00465526"/>
    <w:rsid w:val="004669F8"/>
    <w:rsid w:val="004705AD"/>
    <w:rsid w:val="00471381"/>
    <w:rsid w:val="0047220A"/>
    <w:rsid w:val="00475014"/>
    <w:rsid w:val="00475D30"/>
    <w:rsid w:val="00476645"/>
    <w:rsid w:val="00483E7A"/>
    <w:rsid w:val="004871FE"/>
    <w:rsid w:val="00490EF2"/>
    <w:rsid w:val="00491520"/>
    <w:rsid w:val="00492CC6"/>
    <w:rsid w:val="00493CD5"/>
    <w:rsid w:val="00495F4B"/>
    <w:rsid w:val="00495F56"/>
    <w:rsid w:val="00496B7F"/>
    <w:rsid w:val="004A0D88"/>
    <w:rsid w:val="004A296A"/>
    <w:rsid w:val="004A4DAF"/>
    <w:rsid w:val="004A6802"/>
    <w:rsid w:val="004A6A1D"/>
    <w:rsid w:val="004B1652"/>
    <w:rsid w:val="004B1DA2"/>
    <w:rsid w:val="004B6620"/>
    <w:rsid w:val="004B7F4D"/>
    <w:rsid w:val="004C044B"/>
    <w:rsid w:val="004C14A2"/>
    <w:rsid w:val="004C198A"/>
    <w:rsid w:val="004C3010"/>
    <w:rsid w:val="004D2971"/>
    <w:rsid w:val="004D3172"/>
    <w:rsid w:val="004D47F6"/>
    <w:rsid w:val="004D7A37"/>
    <w:rsid w:val="004E029C"/>
    <w:rsid w:val="004E07C9"/>
    <w:rsid w:val="004E3C8A"/>
    <w:rsid w:val="004E4072"/>
    <w:rsid w:val="004E6289"/>
    <w:rsid w:val="004E637B"/>
    <w:rsid w:val="004E7A67"/>
    <w:rsid w:val="004F234D"/>
    <w:rsid w:val="004F4867"/>
    <w:rsid w:val="004F4B32"/>
    <w:rsid w:val="004F4E2B"/>
    <w:rsid w:val="00500CFF"/>
    <w:rsid w:val="005011DE"/>
    <w:rsid w:val="005032F4"/>
    <w:rsid w:val="00506347"/>
    <w:rsid w:val="00510364"/>
    <w:rsid w:val="00513A1D"/>
    <w:rsid w:val="00517774"/>
    <w:rsid w:val="0052008D"/>
    <w:rsid w:val="0052159F"/>
    <w:rsid w:val="005221A7"/>
    <w:rsid w:val="00526C81"/>
    <w:rsid w:val="00530BA2"/>
    <w:rsid w:val="00532D15"/>
    <w:rsid w:val="00550871"/>
    <w:rsid w:val="00550F83"/>
    <w:rsid w:val="00552580"/>
    <w:rsid w:val="00554444"/>
    <w:rsid w:val="00555A40"/>
    <w:rsid w:val="00557008"/>
    <w:rsid w:val="0056192F"/>
    <w:rsid w:val="00562F4B"/>
    <w:rsid w:val="0056301E"/>
    <w:rsid w:val="00563DCE"/>
    <w:rsid w:val="00566E19"/>
    <w:rsid w:val="005679B6"/>
    <w:rsid w:val="00570EFA"/>
    <w:rsid w:val="00570F5E"/>
    <w:rsid w:val="005736AA"/>
    <w:rsid w:val="00576EDE"/>
    <w:rsid w:val="00580AE0"/>
    <w:rsid w:val="005811E8"/>
    <w:rsid w:val="00582A80"/>
    <w:rsid w:val="00584322"/>
    <w:rsid w:val="00591AE6"/>
    <w:rsid w:val="00592848"/>
    <w:rsid w:val="00595590"/>
    <w:rsid w:val="005A120D"/>
    <w:rsid w:val="005A2AA1"/>
    <w:rsid w:val="005A38CD"/>
    <w:rsid w:val="005A3FCA"/>
    <w:rsid w:val="005A4D5C"/>
    <w:rsid w:val="005A5F09"/>
    <w:rsid w:val="005B2DF2"/>
    <w:rsid w:val="005B2F62"/>
    <w:rsid w:val="005B38EA"/>
    <w:rsid w:val="005B70BE"/>
    <w:rsid w:val="005B7FD4"/>
    <w:rsid w:val="005C00C3"/>
    <w:rsid w:val="005C5944"/>
    <w:rsid w:val="005D0B3A"/>
    <w:rsid w:val="005D3760"/>
    <w:rsid w:val="005D38C9"/>
    <w:rsid w:val="005D4585"/>
    <w:rsid w:val="005D4817"/>
    <w:rsid w:val="005E168C"/>
    <w:rsid w:val="005E1BA5"/>
    <w:rsid w:val="005E26FE"/>
    <w:rsid w:val="005E51C3"/>
    <w:rsid w:val="005E6506"/>
    <w:rsid w:val="005E69EB"/>
    <w:rsid w:val="005F435C"/>
    <w:rsid w:val="0060329D"/>
    <w:rsid w:val="00603F45"/>
    <w:rsid w:val="0060505E"/>
    <w:rsid w:val="00607B69"/>
    <w:rsid w:val="00612E31"/>
    <w:rsid w:val="00613002"/>
    <w:rsid w:val="0061688C"/>
    <w:rsid w:val="00616A06"/>
    <w:rsid w:val="006201E0"/>
    <w:rsid w:val="00621B90"/>
    <w:rsid w:val="00621CCF"/>
    <w:rsid w:val="00621D00"/>
    <w:rsid w:val="00622580"/>
    <w:rsid w:val="00623BDB"/>
    <w:rsid w:val="006259FA"/>
    <w:rsid w:val="00627EF1"/>
    <w:rsid w:val="006306F0"/>
    <w:rsid w:val="006316C8"/>
    <w:rsid w:val="00632E0D"/>
    <w:rsid w:val="006339CE"/>
    <w:rsid w:val="00633EAB"/>
    <w:rsid w:val="00635478"/>
    <w:rsid w:val="00635635"/>
    <w:rsid w:val="00643BCF"/>
    <w:rsid w:val="00646BF1"/>
    <w:rsid w:val="00646F91"/>
    <w:rsid w:val="0065077D"/>
    <w:rsid w:val="006509B5"/>
    <w:rsid w:val="00650D23"/>
    <w:rsid w:val="0065244F"/>
    <w:rsid w:val="00653B99"/>
    <w:rsid w:val="00654B26"/>
    <w:rsid w:val="00654FFD"/>
    <w:rsid w:val="00655227"/>
    <w:rsid w:val="0066230E"/>
    <w:rsid w:val="00662B19"/>
    <w:rsid w:val="00671E2A"/>
    <w:rsid w:val="006752B8"/>
    <w:rsid w:val="00676FDA"/>
    <w:rsid w:val="00684957"/>
    <w:rsid w:val="00686765"/>
    <w:rsid w:val="006872F6"/>
    <w:rsid w:val="00687896"/>
    <w:rsid w:val="00687DFA"/>
    <w:rsid w:val="0069100E"/>
    <w:rsid w:val="00693359"/>
    <w:rsid w:val="00693AA9"/>
    <w:rsid w:val="00693C46"/>
    <w:rsid w:val="006949ED"/>
    <w:rsid w:val="0069525D"/>
    <w:rsid w:val="006A183C"/>
    <w:rsid w:val="006A32A7"/>
    <w:rsid w:val="006A3D02"/>
    <w:rsid w:val="006A7A29"/>
    <w:rsid w:val="006B0633"/>
    <w:rsid w:val="006B3705"/>
    <w:rsid w:val="006B3C24"/>
    <w:rsid w:val="006C0025"/>
    <w:rsid w:val="006C751E"/>
    <w:rsid w:val="006C7768"/>
    <w:rsid w:val="006D4C83"/>
    <w:rsid w:val="006E7D9C"/>
    <w:rsid w:val="006F08C4"/>
    <w:rsid w:val="006F1DDA"/>
    <w:rsid w:val="006F3C44"/>
    <w:rsid w:val="00700B4B"/>
    <w:rsid w:val="0070105C"/>
    <w:rsid w:val="00703E6D"/>
    <w:rsid w:val="007043C9"/>
    <w:rsid w:val="00706E95"/>
    <w:rsid w:val="0071029E"/>
    <w:rsid w:val="0071244F"/>
    <w:rsid w:val="007132DD"/>
    <w:rsid w:val="00716201"/>
    <w:rsid w:val="00717227"/>
    <w:rsid w:val="00722046"/>
    <w:rsid w:val="00726AD2"/>
    <w:rsid w:val="007314DC"/>
    <w:rsid w:val="007326B1"/>
    <w:rsid w:val="00735E65"/>
    <w:rsid w:val="0073635D"/>
    <w:rsid w:val="00737286"/>
    <w:rsid w:val="0074001E"/>
    <w:rsid w:val="00740950"/>
    <w:rsid w:val="00741A23"/>
    <w:rsid w:val="00741C02"/>
    <w:rsid w:val="0074751C"/>
    <w:rsid w:val="007505BE"/>
    <w:rsid w:val="00753234"/>
    <w:rsid w:val="00755AB7"/>
    <w:rsid w:val="00760722"/>
    <w:rsid w:val="007611D9"/>
    <w:rsid w:val="00764BF0"/>
    <w:rsid w:val="00765547"/>
    <w:rsid w:val="00765BF6"/>
    <w:rsid w:val="00773523"/>
    <w:rsid w:val="0077392A"/>
    <w:rsid w:val="0077728E"/>
    <w:rsid w:val="007775AF"/>
    <w:rsid w:val="007779FE"/>
    <w:rsid w:val="00777D74"/>
    <w:rsid w:val="0079138F"/>
    <w:rsid w:val="00791E61"/>
    <w:rsid w:val="00797BE3"/>
    <w:rsid w:val="007B060C"/>
    <w:rsid w:val="007B1823"/>
    <w:rsid w:val="007B2196"/>
    <w:rsid w:val="007B5F31"/>
    <w:rsid w:val="007B7094"/>
    <w:rsid w:val="007B789C"/>
    <w:rsid w:val="007D0521"/>
    <w:rsid w:val="007D141B"/>
    <w:rsid w:val="007D144D"/>
    <w:rsid w:val="007E0517"/>
    <w:rsid w:val="007E1A5A"/>
    <w:rsid w:val="007E1AAB"/>
    <w:rsid w:val="007E1BA9"/>
    <w:rsid w:val="007E30A2"/>
    <w:rsid w:val="007E30E5"/>
    <w:rsid w:val="007E59D7"/>
    <w:rsid w:val="007E6931"/>
    <w:rsid w:val="007E6A00"/>
    <w:rsid w:val="007F029E"/>
    <w:rsid w:val="007F4188"/>
    <w:rsid w:val="008056FA"/>
    <w:rsid w:val="00805BB1"/>
    <w:rsid w:val="00805BCE"/>
    <w:rsid w:val="00806008"/>
    <w:rsid w:val="0081028D"/>
    <w:rsid w:val="00810EDB"/>
    <w:rsid w:val="00814B00"/>
    <w:rsid w:val="00816D3E"/>
    <w:rsid w:val="00817042"/>
    <w:rsid w:val="0082152D"/>
    <w:rsid w:val="00822A03"/>
    <w:rsid w:val="00826EB7"/>
    <w:rsid w:val="00831908"/>
    <w:rsid w:val="0083584A"/>
    <w:rsid w:val="00836E41"/>
    <w:rsid w:val="00846D90"/>
    <w:rsid w:val="008470B6"/>
    <w:rsid w:val="0085202E"/>
    <w:rsid w:val="0085335E"/>
    <w:rsid w:val="008544A1"/>
    <w:rsid w:val="00862D4F"/>
    <w:rsid w:val="0086410D"/>
    <w:rsid w:val="00866D47"/>
    <w:rsid w:val="008746DB"/>
    <w:rsid w:val="00875AAA"/>
    <w:rsid w:val="008762D8"/>
    <w:rsid w:val="00880905"/>
    <w:rsid w:val="00880EA8"/>
    <w:rsid w:val="0088133A"/>
    <w:rsid w:val="008820C6"/>
    <w:rsid w:val="0088286C"/>
    <w:rsid w:val="00882C10"/>
    <w:rsid w:val="008854A2"/>
    <w:rsid w:val="00886151"/>
    <w:rsid w:val="008901FB"/>
    <w:rsid w:val="0089073E"/>
    <w:rsid w:val="008911DB"/>
    <w:rsid w:val="00891BE0"/>
    <w:rsid w:val="0089232B"/>
    <w:rsid w:val="00894296"/>
    <w:rsid w:val="00895522"/>
    <w:rsid w:val="00895B1F"/>
    <w:rsid w:val="008967D5"/>
    <w:rsid w:val="008973CE"/>
    <w:rsid w:val="00897D6E"/>
    <w:rsid w:val="008A0D52"/>
    <w:rsid w:val="008A1D08"/>
    <w:rsid w:val="008A2641"/>
    <w:rsid w:val="008A293F"/>
    <w:rsid w:val="008A534F"/>
    <w:rsid w:val="008A7F2B"/>
    <w:rsid w:val="008B055C"/>
    <w:rsid w:val="008B1DA3"/>
    <w:rsid w:val="008B272F"/>
    <w:rsid w:val="008B7B3C"/>
    <w:rsid w:val="008C2C3A"/>
    <w:rsid w:val="008C31D9"/>
    <w:rsid w:val="008C7FD7"/>
    <w:rsid w:val="008D0A9A"/>
    <w:rsid w:val="008D0EBB"/>
    <w:rsid w:val="008D1D71"/>
    <w:rsid w:val="008D345F"/>
    <w:rsid w:val="008D3591"/>
    <w:rsid w:val="008D3735"/>
    <w:rsid w:val="008E1E07"/>
    <w:rsid w:val="008E4DEB"/>
    <w:rsid w:val="008E5669"/>
    <w:rsid w:val="008E5E9F"/>
    <w:rsid w:val="008F003F"/>
    <w:rsid w:val="008F05CF"/>
    <w:rsid w:val="008F2919"/>
    <w:rsid w:val="008F4261"/>
    <w:rsid w:val="008F467C"/>
    <w:rsid w:val="008F5877"/>
    <w:rsid w:val="008F71A2"/>
    <w:rsid w:val="008F7CD6"/>
    <w:rsid w:val="009013A1"/>
    <w:rsid w:val="0090219E"/>
    <w:rsid w:val="00902885"/>
    <w:rsid w:val="00912BC7"/>
    <w:rsid w:val="00915569"/>
    <w:rsid w:val="00915AE6"/>
    <w:rsid w:val="00925B95"/>
    <w:rsid w:val="00926E70"/>
    <w:rsid w:val="0093284C"/>
    <w:rsid w:val="00933134"/>
    <w:rsid w:val="009335B1"/>
    <w:rsid w:val="00933CEE"/>
    <w:rsid w:val="00934949"/>
    <w:rsid w:val="00936ACE"/>
    <w:rsid w:val="00937518"/>
    <w:rsid w:val="00945AD0"/>
    <w:rsid w:val="00946686"/>
    <w:rsid w:val="0095092A"/>
    <w:rsid w:val="00950CE8"/>
    <w:rsid w:val="009542DD"/>
    <w:rsid w:val="00962900"/>
    <w:rsid w:val="00962C7D"/>
    <w:rsid w:val="00963544"/>
    <w:rsid w:val="00964236"/>
    <w:rsid w:val="00965E59"/>
    <w:rsid w:val="0097011E"/>
    <w:rsid w:val="00972DD9"/>
    <w:rsid w:val="0097703E"/>
    <w:rsid w:val="0098197D"/>
    <w:rsid w:val="0098433D"/>
    <w:rsid w:val="00984565"/>
    <w:rsid w:val="009930F6"/>
    <w:rsid w:val="00994569"/>
    <w:rsid w:val="00996F9F"/>
    <w:rsid w:val="009A21FF"/>
    <w:rsid w:val="009A2A7C"/>
    <w:rsid w:val="009A7B8B"/>
    <w:rsid w:val="009B16A1"/>
    <w:rsid w:val="009B200C"/>
    <w:rsid w:val="009B2B52"/>
    <w:rsid w:val="009B31B3"/>
    <w:rsid w:val="009B3D7B"/>
    <w:rsid w:val="009B50AC"/>
    <w:rsid w:val="009D00E6"/>
    <w:rsid w:val="009D04B7"/>
    <w:rsid w:val="009D30B4"/>
    <w:rsid w:val="009D4012"/>
    <w:rsid w:val="009D696C"/>
    <w:rsid w:val="009E4388"/>
    <w:rsid w:val="009E5BF8"/>
    <w:rsid w:val="009F0075"/>
    <w:rsid w:val="009F0856"/>
    <w:rsid w:val="009F0E5D"/>
    <w:rsid w:val="009F39F9"/>
    <w:rsid w:val="009F502B"/>
    <w:rsid w:val="00A02352"/>
    <w:rsid w:val="00A03E7B"/>
    <w:rsid w:val="00A1063E"/>
    <w:rsid w:val="00A1139E"/>
    <w:rsid w:val="00A132AE"/>
    <w:rsid w:val="00A133FB"/>
    <w:rsid w:val="00A1406A"/>
    <w:rsid w:val="00A14248"/>
    <w:rsid w:val="00A15493"/>
    <w:rsid w:val="00A15B98"/>
    <w:rsid w:val="00A1672C"/>
    <w:rsid w:val="00A203ED"/>
    <w:rsid w:val="00A220DC"/>
    <w:rsid w:val="00A25CD0"/>
    <w:rsid w:val="00A27E0A"/>
    <w:rsid w:val="00A30394"/>
    <w:rsid w:val="00A42DD5"/>
    <w:rsid w:val="00A433E9"/>
    <w:rsid w:val="00A46502"/>
    <w:rsid w:val="00A4676A"/>
    <w:rsid w:val="00A50C04"/>
    <w:rsid w:val="00A5281F"/>
    <w:rsid w:val="00A562B2"/>
    <w:rsid w:val="00A56AEA"/>
    <w:rsid w:val="00A57555"/>
    <w:rsid w:val="00A60620"/>
    <w:rsid w:val="00A63DF0"/>
    <w:rsid w:val="00A6454E"/>
    <w:rsid w:val="00A65FA2"/>
    <w:rsid w:val="00A67251"/>
    <w:rsid w:val="00A7040C"/>
    <w:rsid w:val="00A756BA"/>
    <w:rsid w:val="00A759E4"/>
    <w:rsid w:val="00A7740F"/>
    <w:rsid w:val="00A84A30"/>
    <w:rsid w:val="00A864C8"/>
    <w:rsid w:val="00A867B5"/>
    <w:rsid w:val="00A86E85"/>
    <w:rsid w:val="00A87B49"/>
    <w:rsid w:val="00A87D10"/>
    <w:rsid w:val="00A917F1"/>
    <w:rsid w:val="00A9746B"/>
    <w:rsid w:val="00A97B2E"/>
    <w:rsid w:val="00AA085E"/>
    <w:rsid w:val="00AA0D4A"/>
    <w:rsid w:val="00AA15AB"/>
    <w:rsid w:val="00AA1C0C"/>
    <w:rsid w:val="00AA2C83"/>
    <w:rsid w:val="00AA4980"/>
    <w:rsid w:val="00AA4B3A"/>
    <w:rsid w:val="00AA7F5E"/>
    <w:rsid w:val="00AB0A5B"/>
    <w:rsid w:val="00AB26E1"/>
    <w:rsid w:val="00AB4B91"/>
    <w:rsid w:val="00AC0645"/>
    <w:rsid w:val="00AC2CE3"/>
    <w:rsid w:val="00AC2F89"/>
    <w:rsid w:val="00AC340B"/>
    <w:rsid w:val="00AC3419"/>
    <w:rsid w:val="00AC3C85"/>
    <w:rsid w:val="00AC4500"/>
    <w:rsid w:val="00AC6313"/>
    <w:rsid w:val="00AC6C0B"/>
    <w:rsid w:val="00AD1D82"/>
    <w:rsid w:val="00AD6977"/>
    <w:rsid w:val="00AD6E7F"/>
    <w:rsid w:val="00AE0816"/>
    <w:rsid w:val="00AE16A9"/>
    <w:rsid w:val="00AE5506"/>
    <w:rsid w:val="00AE596E"/>
    <w:rsid w:val="00AE77D4"/>
    <w:rsid w:val="00AF3CF9"/>
    <w:rsid w:val="00AF4579"/>
    <w:rsid w:val="00AF689F"/>
    <w:rsid w:val="00B01323"/>
    <w:rsid w:val="00B01CEA"/>
    <w:rsid w:val="00B02F60"/>
    <w:rsid w:val="00B049C5"/>
    <w:rsid w:val="00B056FB"/>
    <w:rsid w:val="00B13448"/>
    <w:rsid w:val="00B13F62"/>
    <w:rsid w:val="00B141CF"/>
    <w:rsid w:val="00B1568A"/>
    <w:rsid w:val="00B17A6C"/>
    <w:rsid w:val="00B2025E"/>
    <w:rsid w:val="00B2079B"/>
    <w:rsid w:val="00B213C9"/>
    <w:rsid w:val="00B21BAF"/>
    <w:rsid w:val="00B21C18"/>
    <w:rsid w:val="00B2414E"/>
    <w:rsid w:val="00B250EF"/>
    <w:rsid w:val="00B25734"/>
    <w:rsid w:val="00B26CD5"/>
    <w:rsid w:val="00B30686"/>
    <w:rsid w:val="00B30B9D"/>
    <w:rsid w:val="00B33154"/>
    <w:rsid w:val="00B3484F"/>
    <w:rsid w:val="00B40641"/>
    <w:rsid w:val="00B47A31"/>
    <w:rsid w:val="00B513F4"/>
    <w:rsid w:val="00B53775"/>
    <w:rsid w:val="00B544DB"/>
    <w:rsid w:val="00B624A5"/>
    <w:rsid w:val="00B666DC"/>
    <w:rsid w:val="00B700F6"/>
    <w:rsid w:val="00B765DE"/>
    <w:rsid w:val="00B7722A"/>
    <w:rsid w:val="00B8185C"/>
    <w:rsid w:val="00B81E78"/>
    <w:rsid w:val="00B83235"/>
    <w:rsid w:val="00B85C79"/>
    <w:rsid w:val="00B912C0"/>
    <w:rsid w:val="00B94A33"/>
    <w:rsid w:val="00B94B4C"/>
    <w:rsid w:val="00B94DCC"/>
    <w:rsid w:val="00B95444"/>
    <w:rsid w:val="00BA2F59"/>
    <w:rsid w:val="00BA4B8A"/>
    <w:rsid w:val="00BB1B16"/>
    <w:rsid w:val="00BB4111"/>
    <w:rsid w:val="00BB62D4"/>
    <w:rsid w:val="00BC0D55"/>
    <w:rsid w:val="00BC1DE4"/>
    <w:rsid w:val="00BC320C"/>
    <w:rsid w:val="00BC4C57"/>
    <w:rsid w:val="00BC564F"/>
    <w:rsid w:val="00BC6173"/>
    <w:rsid w:val="00BC772C"/>
    <w:rsid w:val="00BC781B"/>
    <w:rsid w:val="00BD18D8"/>
    <w:rsid w:val="00BD35F7"/>
    <w:rsid w:val="00BD681F"/>
    <w:rsid w:val="00BD6CF6"/>
    <w:rsid w:val="00BD7198"/>
    <w:rsid w:val="00BE3364"/>
    <w:rsid w:val="00BE380C"/>
    <w:rsid w:val="00BE3F63"/>
    <w:rsid w:val="00BE4C46"/>
    <w:rsid w:val="00BE4F56"/>
    <w:rsid w:val="00BE57FA"/>
    <w:rsid w:val="00BE6A6B"/>
    <w:rsid w:val="00C0325F"/>
    <w:rsid w:val="00C03330"/>
    <w:rsid w:val="00C05DF4"/>
    <w:rsid w:val="00C068C7"/>
    <w:rsid w:val="00C11733"/>
    <w:rsid w:val="00C133E4"/>
    <w:rsid w:val="00C14807"/>
    <w:rsid w:val="00C16181"/>
    <w:rsid w:val="00C204B1"/>
    <w:rsid w:val="00C20D36"/>
    <w:rsid w:val="00C20DE6"/>
    <w:rsid w:val="00C21BE3"/>
    <w:rsid w:val="00C270B5"/>
    <w:rsid w:val="00C3112C"/>
    <w:rsid w:val="00C31182"/>
    <w:rsid w:val="00C3126F"/>
    <w:rsid w:val="00C31B33"/>
    <w:rsid w:val="00C33317"/>
    <w:rsid w:val="00C336DE"/>
    <w:rsid w:val="00C338AA"/>
    <w:rsid w:val="00C366C9"/>
    <w:rsid w:val="00C375C2"/>
    <w:rsid w:val="00C375F1"/>
    <w:rsid w:val="00C43B66"/>
    <w:rsid w:val="00C466D6"/>
    <w:rsid w:val="00C4725B"/>
    <w:rsid w:val="00C503F4"/>
    <w:rsid w:val="00C5410B"/>
    <w:rsid w:val="00C547D7"/>
    <w:rsid w:val="00C5599F"/>
    <w:rsid w:val="00C67A58"/>
    <w:rsid w:val="00C70814"/>
    <w:rsid w:val="00C70A0D"/>
    <w:rsid w:val="00C71C7B"/>
    <w:rsid w:val="00C72DF1"/>
    <w:rsid w:val="00C75C89"/>
    <w:rsid w:val="00C80010"/>
    <w:rsid w:val="00C82D64"/>
    <w:rsid w:val="00C836F7"/>
    <w:rsid w:val="00C839CB"/>
    <w:rsid w:val="00C83C89"/>
    <w:rsid w:val="00C83EF7"/>
    <w:rsid w:val="00CA15EB"/>
    <w:rsid w:val="00CA2CDD"/>
    <w:rsid w:val="00CA3C8E"/>
    <w:rsid w:val="00CA7FB9"/>
    <w:rsid w:val="00CB1039"/>
    <w:rsid w:val="00CB1B2E"/>
    <w:rsid w:val="00CB63D8"/>
    <w:rsid w:val="00CC4DA4"/>
    <w:rsid w:val="00CC626F"/>
    <w:rsid w:val="00CC7348"/>
    <w:rsid w:val="00CD2D6B"/>
    <w:rsid w:val="00CD3FC3"/>
    <w:rsid w:val="00CD71DF"/>
    <w:rsid w:val="00CE01C5"/>
    <w:rsid w:val="00CE0FCF"/>
    <w:rsid w:val="00CE3BDE"/>
    <w:rsid w:val="00CE5497"/>
    <w:rsid w:val="00CF01CA"/>
    <w:rsid w:val="00CF15ED"/>
    <w:rsid w:val="00CF2833"/>
    <w:rsid w:val="00CF4A49"/>
    <w:rsid w:val="00CF565E"/>
    <w:rsid w:val="00D01B33"/>
    <w:rsid w:val="00D01CCD"/>
    <w:rsid w:val="00D02FEE"/>
    <w:rsid w:val="00D04BD1"/>
    <w:rsid w:val="00D105E1"/>
    <w:rsid w:val="00D10B1A"/>
    <w:rsid w:val="00D10D97"/>
    <w:rsid w:val="00D17134"/>
    <w:rsid w:val="00D2018A"/>
    <w:rsid w:val="00D2243B"/>
    <w:rsid w:val="00D3041B"/>
    <w:rsid w:val="00D32026"/>
    <w:rsid w:val="00D3496F"/>
    <w:rsid w:val="00D34ECA"/>
    <w:rsid w:val="00D406F0"/>
    <w:rsid w:val="00D40CCE"/>
    <w:rsid w:val="00D4180F"/>
    <w:rsid w:val="00D43CB9"/>
    <w:rsid w:val="00D44F0C"/>
    <w:rsid w:val="00D44F85"/>
    <w:rsid w:val="00D4542B"/>
    <w:rsid w:val="00D5176F"/>
    <w:rsid w:val="00D5178A"/>
    <w:rsid w:val="00D5185B"/>
    <w:rsid w:val="00D52652"/>
    <w:rsid w:val="00D52E0B"/>
    <w:rsid w:val="00D52EFE"/>
    <w:rsid w:val="00D53BD0"/>
    <w:rsid w:val="00D544BC"/>
    <w:rsid w:val="00D573EC"/>
    <w:rsid w:val="00D57946"/>
    <w:rsid w:val="00D6264F"/>
    <w:rsid w:val="00D626D9"/>
    <w:rsid w:val="00D62794"/>
    <w:rsid w:val="00D6508B"/>
    <w:rsid w:val="00D65E33"/>
    <w:rsid w:val="00D761E4"/>
    <w:rsid w:val="00D8382E"/>
    <w:rsid w:val="00D911FB"/>
    <w:rsid w:val="00D914EA"/>
    <w:rsid w:val="00D91C14"/>
    <w:rsid w:val="00D91C2F"/>
    <w:rsid w:val="00D9382F"/>
    <w:rsid w:val="00D93D12"/>
    <w:rsid w:val="00D946A8"/>
    <w:rsid w:val="00D96B3D"/>
    <w:rsid w:val="00DA3DF1"/>
    <w:rsid w:val="00DA4447"/>
    <w:rsid w:val="00DA4C29"/>
    <w:rsid w:val="00DA5C18"/>
    <w:rsid w:val="00DB2A39"/>
    <w:rsid w:val="00DB34A4"/>
    <w:rsid w:val="00DB4FB4"/>
    <w:rsid w:val="00DB607B"/>
    <w:rsid w:val="00DB6BDA"/>
    <w:rsid w:val="00DB736A"/>
    <w:rsid w:val="00DC2C4B"/>
    <w:rsid w:val="00DC4DD1"/>
    <w:rsid w:val="00DC7F99"/>
    <w:rsid w:val="00DC7FEE"/>
    <w:rsid w:val="00DD11B1"/>
    <w:rsid w:val="00DD2F75"/>
    <w:rsid w:val="00DD529C"/>
    <w:rsid w:val="00DD5B3A"/>
    <w:rsid w:val="00DD63FA"/>
    <w:rsid w:val="00DE102F"/>
    <w:rsid w:val="00DE1092"/>
    <w:rsid w:val="00DE194B"/>
    <w:rsid w:val="00DE1F8C"/>
    <w:rsid w:val="00DE346A"/>
    <w:rsid w:val="00DE6C58"/>
    <w:rsid w:val="00DE7E49"/>
    <w:rsid w:val="00DF2A25"/>
    <w:rsid w:val="00DF4065"/>
    <w:rsid w:val="00DF426F"/>
    <w:rsid w:val="00DF43E7"/>
    <w:rsid w:val="00E027E6"/>
    <w:rsid w:val="00E04D5C"/>
    <w:rsid w:val="00E06E1C"/>
    <w:rsid w:val="00E07357"/>
    <w:rsid w:val="00E07D5F"/>
    <w:rsid w:val="00E118DD"/>
    <w:rsid w:val="00E1533F"/>
    <w:rsid w:val="00E16F0A"/>
    <w:rsid w:val="00E20F57"/>
    <w:rsid w:val="00E23526"/>
    <w:rsid w:val="00E237E8"/>
    <w:rsid w:val="00E241CE"/>
    <w:rsid w:val="00E26296"/>
    <w:rsid w:val="00E266BE"/>
    <w:rsid w:val="00E274C9"/>
    <w:rsid w:val="00E337EF"/>
    <w:rsid w:val="00E34CAB"/>
    <w:rsid w:val="00E3566A"/>
    <w:rsid w:val="00E36344"/>
    <w:rsid w:val="00E36A31"/>
    <w:rsid w:val="00E413B1"/>
    <w:rsid w:val="00E418ED"/>
    <w:rsid w:val="00E41A9A"/>
    <w:rsid w:val="00E45F7C"/>
    <w:rsid w:val="00E50D62"/>
    <w:rsid w:val="00E51061"/>
    <w:rsid w:val="00E51110"/>
    <w:rsid w:val="00E528EE"/>
    <w:rsid w:val="00E53699"/>
    <w:rsid w:val="00E60726"/>
    <w:rsid w:val="00E63033"/>
    <w:rsid w:val="00E71FC0"/>
    <w:rsid w:val="00E73719"/>
    <w:rsid w:val="00E757EC"/>
    <w:rsid w:val="00E76DBD"/>
    <w:rsid w:val="00E8276F"/>
    <w:rsid w:val="00E82CCB"/>
    <w:rsid w:val="00E853FC"/>
    <w:rsid w:val="00E93341"/>
    <w:rsid w:val="00E9442B"/>
    <w:rsid w:val="00E955AE"/>
    <w:rsid w:val="00E963CA"/>
    <w:rsid w:val="00EA43B2"/>
    <w:rsid w:val="00EA5C60"/>
    <w:rsid w:val="00EA6E61"/>
    <w:rsid w:val="00EB2773"/>
    <w:rsid w:val="00EB2EFB"/>
    <w:rsid w:val="00EB361F"/>
    <w:rsid w:val="00EB3C81"/>
    <w:rsid w:val="00EB7F7D"/>
    <w:rsid w:val="00EC2F9D"/>
    <w:rsid w:val="00EC4CB6"/>
    <w:rsid w:val="00ED1AAC"/>
    <w:rsid w:val="00ED1CEE"/>
    <w:rsid w:val="00ED483E"/>
    <w:rsid w:val="00ED5ACD"/>
    <w:rsid w:val="00ED646C"/>
    <w:rsid w:val="00EE283C"/>
    <w:rsid w:val="00EE3E62"/>
    <w:rsid w:val="00EE4AFA"/>
    <w:rsid w:val="00EE5EAC"/>
    <w:rsid w:val="00EF3FB6"/>
    <w:rsid w:val="00EF541F"/>
    <w:rsid w:val="00EF6C9D"/>
    <w:rsid w:val="00F01B48"/>
    <w:rsid w:val="00F03014"/>
    <w:rsid w:val="00F042B3"/>
    <w:rsid w:val="00F051B4"/>
    <w:rsid w:val="00F1337F"/>
    <w:rsid w:val="00F15B6D"/>
    <w:rsid w:val="00F16491"/>
    <w:rsid w:val="00F172EE"/>
    <w:rsid w:val="00F23205"/>
    <w:rsid w:val="00F24E0B"/>
    <w:rsid w:val="00F27277"/>
    <w:rsid w:val="00F32F21"/>
    <w:rsid w:val="00F347D2"/>
    <w:rsid w:val="00F35BB4"/>
    <w:rsid w:val="00F371EB"/>
    <w:rsid w:val="00F373B8"/>
    <w:rsid w:val="00F40F72"/>
    <w:rsid w:val="00F42060"/>
    <w:rsid w:val="00F460B2"/>
    <w:rsid w:val="00F53633"/>
    <w:rsid w:val="00F55213"/>
    <w:rsid w:val="00F606C3"/>
    <w:rsid w:val="00F62945"/>
    <w:rsid w:val="00F64B4C"/>
    <w:rsid w:val="00F658D6"/>
    <w:rsid w:val="00F7179D"/>
    <w:rsid w:val="00F76465"/>
    <w:rsid w:val="00F77C67"/>
    <w:rsid w:val="00F8013A"/>
    <w:rsid w:val="00F83803"/>
    <w:rsid w:val="00F840D2"/>
    <w:rsid w:val="00F84267"/>
    <w:rsid w:val="00F85B8C"/>
    <w:rsid w:val="00F91186"/>
    <w:rsid w:val="00F934C8"/>
    <w:rsid w:val="00F95791"/>
    <w:rsid w:val="00FA21C1"/>
    <w:rsid w:val="00FA4171"/>
    <w:rsid w:val="00FA468B"/>
    <w:rsid w:val="00FB0478"/>
    <w:rsid w:val="00FB25D7"/>
    <w:rsid w:val="00FB2B3F"/>
    <w:rsid w:val="00FB2B5D"/>
    <w:rsid w:val="00FB633D"/>
    <w:rsid w:val="00FC0C3F"/>
    <w:rsid w:val="00FC21BF"/>
    <w:rsid w:val="00FC2D65"/>
    <w:rsid w:val="00FC2F93"/>
    <w:rsid w:val="00FC3C57"/>
    <w:rsid w:val="00FC4BAA"/>
    <w:rsid w:val="00FE0D6F"/>
    <w:rsid w:val="00FE3806"/>
    <w:rsid w:val="00FF086A"/>
    <w:rsid w:val="00FF3472"/>
    <w:rsid w:val="00FF4786"/>
    <w:rsid w:val="00FF4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8FB"/>
    <w:rPr>
      <w:sz w:val="28"/>
      <w:szCs w:val="28"/>
    </w:rPr>
  </w:style>
  <w:style w:type="paragraph" w:styleId="1">
    <w:name w:val="heading 1"/>
    <w:basedOn w:val="a"/>
    <w:next w:val="a"/>
    <w:qFormat/>
    <w:rsid w:val="009629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32A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125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62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314D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Placeholder Text"/>
    <w:basedOn w:val="a0"/>
    <w:uiPriority w:val="99"/>
    <w:semiHidden/>
    <w:rsid w:val="00F042B3"/>
    <w:rPr>
      <w:color w:val="808080"/>
    </w:rPr>
  </w:style>
  <w:style w:type="paragraph" w:styleId="a7">
    <w:name w:val="Balloon Text"/>
    <w:basedOn w:val="a"/>
    <w:link w:val="a8"/>
    <w:rsid w:val="00F042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42B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752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752B8"/>
    <w:rPr>
      <w:sz w:val="28"/>
      <w:szCs w:val="28"/>
    </w:rPr>
  </w:style>
  <w:style w:type="paragraph" w:styleId="ab">
    <w:name w:val="footer"/>
    <w:basedOn w:val="a"/>
    <w:link w:val="ac"/>
    <w:uiPriority w:val="99"/>
    <w:rsid w:val="006752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52B8"/>
    <w:rPr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B26E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5566D"/>
    <w:pPr>
      <w:tabs>
        <w:tab w:val="right" w:leader="dot" w:pos="9498"/>
      </w:tabs>
      <w:spacing w:after="100" w:line="360" w:lineRule="auto"/>
      <w:jc w:val="center"/>
      <w:outlineLvl w:val="0"/>
    </w:pPr>
    <w:rPr>
      <w:b/>
      <w:sz w:val="32"/>
      <w:szCs w:val="32"/>
    </w:rPr>
  </w:style>
  <w:style w:type="character" w:styleId="ae">
    <w:name w:val="Hyperlink"/>
    <w:basedOn w:val="a0"/>
    <w:uiPriority w:val="99"/>
    <w:unhideWhenUsed/>
    <w:rsid w:val="00AB26E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132A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393FA4"/>
    <w:pPr>
      <w:tabs>
        <w:tab w:val="right" w:leader="dot" w:pos="9911"/>
      </w:tabs>
      <w:ind w:left="278"/>
    </w:pPr>
  </w:style>
  <w:style w:type="paragraph" w:styleId="af">
    <w:name w:val="No Spacing"/>
    <w:qFormat/>
    <w:rsid w:val="001E2B24"/>
    <w:rPr>
      <w:rFonts w:ascii="Calibri" w:eastAsia="Calibri" w:hAnsi="Calibri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rsid w:val="00C20DE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C20DE6"/>
    <w:rPr>
      <w:rFonts w:ascii="Courier New" w:hAnsi="Courier New" w:cs="Courier New"/>
    </w:rPr>
  </w:style>
  <w:style w:type="paragraph" w:customStyle="1" w:styleId="af2">
    <w:name w:val="Обычный текст"/>
    <w:basedOn w:val="a"/>
    <w:autoRedefine/>
    <w:rsid w:val="00100091"/>
    <w:pPr>
      <w:autoSpaceDE w:val="0"/>
      <w:autoSpaceDN w:val="0"/>
      <w:adjustRightInd w:val="0"/>
      <w:ind w:firstLine="567"/>
      <w:jc w:val="both"/>
    </w:pPr>
    <w:rPr>
      <w:sz w:val="18"/>
      <w:szCs w:val="18"/>
    </w:rPr>
  </w:style>
  <w:style w:type="paragraph" w:customStyle="1" w:styleId="af3">
    <w:name w:val="Заголовочек"/>
    <w:basedOn w:val="a"/>
    <w:autoRedefine/>
    <w:rsid w:val="00E955AE"/>
    <w:pPr>
      <w:suppressAutoHyphens/>
      <w:autoSpaceDE w:val="0"/>
      <w:autoSpaceDN w:val="0"/>
      <w:adjustRightInd w:val="0"/>
      <w:spacing w:before="100" w:line="264" w:lineRule="auto"/>
    </w:pPr>
    <w:rPr>
      <w:b/>
      <w:bCs/>
      <w:sz w:val="18"/>
      <w:szCs w:val="18"/>
    </w:rPr>
  </w:style>
  <w:style w:type="paragraph" w:customStyle="1" w:styleId="11">
    <w:name w:val="Заголовочек1"/>
    <w:basedOn w:val="af3"/>
    <w:autoRedefine/>
    <w:rsid w:val="0097703E"/>
    <w:pPr>
      <w:spacing w:before="0" w:line="360" w:lineRule="auto"/>
      <w:ind w:firstLine="567"/>
      <w:jc w:val="center"/>
    </w:pPr>
    <w:rPr>
      <w:b w:val="0"/>
      <w:sz w:val="28"/>
      <w:szCs w:val="28"/>
    </w:rPr>
  </w:style>
  <w:style w:type="paragraph" w:styleId="af4">
    <w:name w:val="footnote text"/>
    <w:basedOn w:val="a"/>
    <w:link w:val="af5"/>
    <w:rsid w:val="00E955AE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955AE"/>
  </w:style>
  <w:style w:type="character" w:styleId="af6">
    <w:name w:val="footnote reference"/>
    <w:basedOn w:val="a0"/>
    <w:rsid w:val="00E955AE"/>
    <w:rPr>
      <w:vertAlign w:val="superscript"/>
    </w:rPr>
  </w:style>
  <w:style w:type="character" w:styleId="af7">
    <w:name w:val="Strong"/>
    <w:basedOn w:val="a0"/>
    <w:uiPriority w:val="22"/>
    <w:qFormat/>
    <w:rsid w:val="0056192F"/>
    <w:rPr>
      <w:b/>
      <w:bCs/>
    </w:rPr>
  </w:style>
  <w:style w:type="character" w:styleId="af8">
    <w:name w:val="Emphasis"/>
    <w:basedOn w:val="a0"/>
    <w:uiPriority w:val="20"/>
    <w:qFormat/>
    <w:rsid w:val="00211F16"/>
    <w:rPr>
      <w:i/>
      <w:iCs/>
    </w:rPr>
  </w:style>
  <w:style w:type="paragraph" w:customStyle="1" w:styleId="normal">
    <w:name w:val="normal"/>
    <w:basedOn w:val="a"/>
    <w:uiPriority w:val="99"/>
    <w:rsid w:val="00211F1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1256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book">
    <w:name w:val="book"/>
    <w:basedOn w:val="a"/>
    <w:rsid w:val="00EC2F9D"/>
    <w:pPr>
      <w:spacing w:before="100" w:beforeAutospacing="1" w:after="100" w:afterAutospacing="1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D52652"/>
    <w:pPr>
      <w:spacing w:after="100"/>
      <w:ind w:left="560"/>
    </w:pPr>
  </w:style>
  <w:style w:type="character" w:styleId="af9">
    <w:name w:val="FollowedHyperlink"/>
    <w:basedOn w:val="a0"/>
    <w:rsid w:val="003C4963"/>
    <w:rPr>
      <w:color w:val="800080" w:themeColor="followedHyperlink"/>
      <w:u w:val="single"/>
    </w:rPr>
  </w:style>
  <w:style w:type="paragraph" w:customStyle="1" w:styleId="Default">
    <w:name w:val="Default"/>
    <w:rsid w:val="00B772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book">
    <w:name w:val="tit_book"/>
    <w:basedOn w:val="a0"/>
    <w:rsid w:val="001376D6"/>
  </w:style>
  <w:style w:type="paragraph" w:styleId="32">
    <w:name w:val="Body Text Indent 3"/>
    <w:basedOn w:val="a"/>
    <w:link w:val="33"/>
    <w:rsid w:val="00100091"/>
    <w:pPr>
      <w:spacing w:line="288" w:lineRule="auto"/>
      <w:ind w:right="50" w:firstLine="567"/>
      <w:jc w:val="both"/>
    </w:pPr>
    <w:rPr>
      <w:sz w:val="18"/>
      <w:szCs w:val="20"/>
    </w:rPr>
  </w:style>
  <w:style w:type="character" w:customStyle="1" w:styleId="33">
    <w:name w:val="Основной текст с отступом 3 Знак"/>
    <w:basedOn w:val="a0"/>
    <w:link w:val="32"/>
    <w:rsid w:val="00100091"/>
    <w:rPr>
      <w:sz w:val="18"/>
    </w:rPr>
  </w:style>
  <w:style w:type="paragraph" w:customStyle="1" w:styleId="afa">
    <w:name w:val="Списочный"/>
    <w:basedOn w:val="a"/>
    <w:autoRedefine/>
    <w:rsid w:val="00100091"/>
    <w:pPr>
      <w:autoSpaceDE w:val="0"/>
      <w:autoSpaceDN w:val="0"/>
      <w:adjustRightInd w:val="0"/>
      <w:ind w:firstLine="567"/>
      <w:jc w:val="both"/>
    </w:pPr>
    <w:rPr>
      <w:iCs/>
      <w:sz w:val="22"/>
      <w:szCs w:val="22"/>
    </w:rPr>
  </w:style>
  <w:style w:type="character" w:customStyle="1" w:styleId="Zag11">
    <w:name w:val="Zag_11"/>
    <w:rsid w:val="009930F6"/>
  </w:style>
  <w:style w:type="paragraph" w:styleId="afb">
    <w:name w:val="Body Text Indent"/>
    <w:basedOn w:val="a"/>
    <w:link w:val="afc"/>
    <w:rsid w:val="0051777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517774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160F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60F08"/>
    <w:rPr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160F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60F08"/>
    <w:pPr>
      <w:ind w:left="720" w:firstLine="700"/>
      <w:jc w:val="both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F1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basedOn w:val="a0"/>
    <w:rsid w:val="006F1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54E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354EB3"/>
    <w:pPr>
      <w:spacing w:after="120"/>
      <w:ind w:left="280"/>
    </w:pPr>
    <w:rPr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DE34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">
    <w:name w:val="style1"/>
    <w:basedOn w:val="a"/>
    <w:rsid w:val="00607B6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607B69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607B69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607B69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607B69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Body Text"/>
    <w:basedOn w:val="a"/>
    <w:link w:val="afe"/>
    <w:rsid w:val="00972DD9"/>
    <w:pPr>
      <w:spacing w:after="120"/>
    </w:pPr>
  </w:style>
  <w:style w:type="character" w:customStyle="1" w:styleId="afe">
    <w:name w:val="Основной текст Знак"/>
    <w:basedOn w:val="a0"/>
    <w:link w:val="afd"/>
    <w:rsid w:val="00972DD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98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0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91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63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3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5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78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21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57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3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0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3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2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8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4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4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collection.edu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5D8F-246C-4EF0-97DE-01984602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егородский Государственный Педагогический Университет</vt:lpstr>
    </vt:vector>
  </TitlesOfParts>
  <Company>Krokoz™</Company>
  <LinksUpToDate>false</LinksUpToDate>
  <CharactersWithSpaces>7429</CharactersWithSpaces>
  <SharedDoc>false</SharedDoc>
  <HLinks>
    <vt:vector size="72" baseType="variant"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110698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110697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11069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11069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11069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11069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11069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11069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11069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11068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11068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1106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егородский Государственный Педагогический Университет</dc:title>
  <dc:creator>123</dc:creator>
  <cp:lastModifiedBy>Пользователь Windows</cp:lastModifiedBy>
  <cp:revision>2</cp:revision>
  <cp:lastPrinted>2009-05-01T17:09:00Z</cp:lastPrinted>
  <dcterms:created xsi:type="dcterms:W3CDTF">2018-08-04T14:36:00Z</dcterms:created>
  <dcterms:modified xsi:type="dcterms:W3CDTF">2018-08-04T14:36:00Z</dcterms:modified>
</cp:coreProperties>
</file>